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 xml:space="preserve">Ростовская область Октябрьский район п. </w:t>
      </w:r>
      <w:proofErr w:type="spellStart"/>
      <w:r w:rsidRPr="00302EE3">
        <w:rPr>
          <w:rFonts w:ascii="Times New Roman" w:hAnsi="Times New Roman" w:cs="Times New Roman"/>
          <w:sz w:val="28"/>
          <w:szCs w:val="28"/>
        </w:rPr>
        <w:t>Персиановский</w:t>
      </w:r>
      <w:proofErr w:type="spellEnd"/>
    </w:p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средняя общеобразовательная школа № 61</w:t>
      </w:r>
    </w:p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</w:rPr>
      </w:pPr>
    </w:p>
    <w:p w:rsidR="00B30F90" w:rsidRPr="00302EE3" w:rsidRDefault="00B30F90" w:rsidP="00B30F90">
      <w:pPr>
        <w:spacing w:after="0"/>
        <w:rPr>
          <w:sz w:val="32"/>
          <w:szCs w:val="32"/>
        </w:rPr>
      </w:pPr>
    </w:p>
    <w:p w:rsidR="00B30F90" w:rsidRPr="00302EE3" w:rsidRDefault="00B30F90" w:rsidP="00B30F90">
      <w:pPr>
        <w:spacing w:after="0"/>
        <w:ind w:firstLine="5245"/>
        <w:rPr>
          <w:rFonts w:ascii="Times New Roman" w:hAnsi="Times New Roman" w:cs="Times New Roman"/>
          <w:sz w:val="32"/>
          <w:szCs w:val="32"/>
        </w:rPr>
      </w:pPr>
      <w:r w:rsidRPr="00302EE3">
        <w:rPr>
          <w:rFonts w:ascii="Times New Roman" w:hAnsi="Times New Roman" w:cs="Times New Roman"/>
          <w:sz w:val="32"/>
          <w:szCs w:val="32"/>
        </w:rPr>
        <w:t>«Утверждаю»</w:t>
      </w:r>
    </w:p>
    <w:p w:rsidR="00B30F90" w:rsidRPr="00302EE3" w:rsidRDefault="00B30F90" w:rsidP="00B30F90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Директор МБОУ СОШ № 61</w:t>
      </w:r>
    </w:p>
    <w:p w:rsidR="00B30F90" w:rsidRPr="00302EE3" w:rsidRDefault="00B30F90" w:rsidP="00B30F90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 xml:space="preserve">_______________ Е. В. </w:t>
      </w:r>
      <w:proofErr w:type="spellStart"/>
      <w:r w:rsidRPr="00302EE3">
        <w:rPr>
          <w:rFonts w:ascii="Times New Roman" w:hAnsi="Times New Roman" w:cs="Times New Roman"/>
          <w:sz w:val="28"/>
          <w:szCs w:val="28"/>
        </w:rPr>
        <w:t>Табаровец</w:t>
      </w:r>
      <w:proofErr w:type="spellEnd"/>
    </w:p>
    <w:p w:rsidR="00B30F90" w:rsidRPr="00302EE3" w:rsidRDefault="00B30F90" w:rsidP="00B30F90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D85649">
        <w:rPr>
          <w:rFonts w:ascii="Times New Roman" w:hAnsi="Times New Roman" w:cs="Times New Roman"/>
          <w:sz w:val="28"/>
          <w:szCs w:val="28"/>
          <w:u w:val="single"/>
        </w:rPr>
        <w:t>31.08.2022</w:t>
      </w:r>
      <w:r w:rsidR="005C5324">
        <w:rPr>
          <w:rFonts w:ascii="Times New Roman" w:hAnsi="Times New Roman" w:cs="Times New Roman"/>
          <w:sz w:val="28"/>
          <w:szCs w:val="28"/>
        </w:rPr>
        <w:t xml:space="preserve"> № 136</w:t>
      </w:r>
    </w:p>
    <w:p w:rsidR="00B30F90" w:rsidRPr="00302EE3" w:rsidRDefault="00B30F90" w:rsidP="00B30F90">
      <w:pPr>
        <w:spacing w:after="0"/>
      </w:pPr>
    </w:p>
    <w:p w:rsidR="00B30F90" w:rsidRPr="00302EE3" w:rsidRDefault="00B30F90" w:rsidP="00B30F90"/>
    <w:p w:rsidR="00B30F90" w:rsidRPr="00302EE3" w:rsidRDefault="00B30F90" w:rsidP="00B30F90">
      <w:pPr>
        <w:pStyle w:val="1"/>
        <w:spacing w:before="0" w:after="0"/>
        <w:rPr>
          <w:rFonts w:ascii="Times New Roman" w:hAnsi="Times New Roman"/>
          <w:color w:val="auto"/>
        </w:rPr>
      </w:pPr>
      <w:r w:rsidRPr="00302EE3">
        <w:rPr>
          <w:rFonts w:ascii="Times New Roman" w:hAnsi="Times New Roman"/>
          <w:color w:val="auto"/>
        </w:rPr>
        <w:t>РАБОЧАЯ  ПРОГРАММА</w:t>
      </w:r>
    </w:p>
    <w:p w:rsidR="00B30F90" w:rsidRPr="00302EE3" w:rsidRDefault="00B30F90" w:rsidP="00B30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по литературному чтению</w:t>
      </w:r>
    </w:p>
    <w:p w:rsidR="00B30F90" w:rsidRPr="00302EE3" w:rsidRDefault="00B30F90" w:rsidP="00B30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(курс - базовый)</w:t>
      </w:r>
    </w:p>
    <w:p w:rsidR="00B30F90" w:rsidRPr="00302EE3" w:rsidRDefault="00B30F90" w:rsidP="00B30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F90" w:rsidRPr="00302EE3" w:rsidRDefault="00B30F90" w:rsidP="00B30F90">
      <w:pPr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Уровень общего образования: начальное общее – 2 класс</w:t>
      </w:r>
    </w:p>
    <w:p w:rsidR="00B30F90" w:rsidRPr="00302EE3" w:rsidRDefault="00B30F90" w:rsidP="00B30F90">
      <w:pPr>
        <w:rPr>
          <w:rFonts w:ascii="Times New Roman" w:hAnsi="Times New Roman" w:cs="Times New Roman"/>
          <w:sz w:val="28"/>
          <w:szCs w:val="28"/>
        </w:rPr>
      </w:pPr>
    </w:p>
    <w:p w:rsidR="00B30F90" w:rsidRPr="00302EE3" w:rsidRDefault="00B30F90" w:rsidP="00B30F90">
      <w:pPr>
        <w:rPr>
          <w:rFonts w:ascii="Times New Roman" w:hAnsi="Times New Roman" w:cs="Times New Roman"/>
          <w:sz w:val="28"/>
          <w:szCs w:val="28"/>
        </w:rPr>
      </w:pPr>
      <w:r w:rsidRPr="00302EE3">
        <w:rPr>
          <w:rFonts w:ascii="Times New Roman" w:hAnsi="Times New Roman" w:cs="Times New Roman"/>
          <w:sz w:val="28"/>
          <w:szCs w:val="28"/>
        </w:rPr>
        <w:t>Количество часов: в год 136, в неделю 4 часа</w:t>
      </w:r>
    </w:p>
    <w:p w:rsidR="00B30F90" w:rsidRPr="00302EE3" w:rsidRDefault="00B30F90" w:rsidP="00B30F90">
      <w:pPr>
        <w:rPr>
          <w:rFonts w:ascii="Times New Roman" w:hAnsi="Times New Roman" w:cs="Times New Roman"/>
          <w:sz w:val="28"/>
          <w:szCs w:val="28"/>
        </w:rPr>
      </w:pPr>
    </w:p>
    <w:p w:rsidR="00B30F90" w:rsidRPr="005C5324" w:rsidRDefault="005C5324" w:rsidP="00B3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D85649">
        <w:rPr>
          <w:rFonts w:ascii="Times New Roman" w:hAnsi="Times New Roman" w:cs="Times New Roman"/>
          <w:sz w:val="28"/>
          <w:szCs w:val="28"/>
        </w:rPr>
        <w:t xml:space="preserve"> Веренич </w:t>
      </w:r>
      <w:r w:rsidR="00B30F90" w:rsidRPr="00302EE3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D85649">
        <w:rPr>
          <w:rFonts w:ascii="Times New Roman" w:hAnsi="Times New Roman" w:cs="Times New Roman"/>
          <w:sz w:val="28"/>
          <w:szCs w:val="28"/>
        </w:rPr>
        <w:t>Леонидовна</w:t>
      </w:r>
    </w:p>
    <w:p w:rsidR="00B30F90" w:rsidRPr="00302EE3" w:rsidRDefault="00B30F90" w:rsidP="00B30F9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EE3">
        <w:rPr>
          <w:rFonts w:ascii="Times New Roman" w:hAnsi="Times New Roman" w:cs="Times New Roman"/>
          <w:sz w:val="28"/>
          <w:szCs w:val="28"/>
        </w:rPr>
        <w:t xml:space="preserve">Программа разработана  в соответствии с ФГОС в редакции Приказа </w:t>
      </w:r>
      <w:proofErr w:type="spellStart"/>
      <w:r w:rsidRPr="00302E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2EE3">
        <w:rPr>
          <w:rFonts w:ascii="Times New Roman" w:hAnsi="Times New Roman" w:cs="Times New Roman"/>
          <w:sz w:val="28"/>
          <w:szCs w:val="28"/>
        </w:rPr>
        <w:t xml:space="preserve">  России от 29.12.2014 г. за  № 1643 «Об основном общем образовании»(1-4 классы),  на основе Примерной программы начального общего образования по литературному чтению (Примерная рабочая программа начального общего образования «Литературное чтение»,  Москва, «Просвещение», 2020), на основе авторской программы   Климанова Л.Ф.,  Горецкого В.Г. и др. М.: Просвещение, 2020 г. 1-4классы</w:t>
      </w:r>
      <w:proofErr w:type="gramEnd"/>
      <w:r w:rsidRPr="00302EE3">
        <w:rPr>
          <w:rFonts w:ascii="Times New Roman" w:hAnsi="Times New Roman" w:cs="Times New Roman"/>
          <w:sz w:val="28"/>
          <w:szCs w:val="28"/>
        </w:rPr>
        <w:t>, («Литературное чтение» Рабочие программы. Предметная линия учебников  системы   «Школа России» 1-4 классы. М.: Просвещение; 20</w:t>
      </w:r>
      <w:r w:rsidR="00F20104">
        <w:rPr>
          <w:rFonts w:ascii="Times New Roman" w:hAnsi="Times New Roman" w:cs="Times New Roman"/>
          <w:sz w:val="28"/>
          <w:szCs w:val="28"/>
        </w:rPr>
        <w:t>20</w:t>
      </w:r>
      <w:r w:rsidRPr="00302EE3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B30F90" w:rsidRPr="00302EE3" w:rsidRDefault="00B30F90" w:rsidP="00B30F90">
      <w:pPr>
        <w:rPr>
          <w:sz w:val="28"/>
          <w:szCs w:val="28"/>
        </w:rPr>
      </w:pPr>
    </w:p>
    <w:p w:rsidR="00B30F90" w:rsidRDefault="00D85649" w:rsidP="00B3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B30F90" w:rsidRPr="00302EE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C5324" w:rsidRPr="00302EE3" w:rsidRDefault="005C5324" w:rsidP="00B30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CF6" w:rsidRPr="000C0293" w:rsidRDefault="00D57D87" w:rsidP="00B30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029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1.</w:t>
      </w:r>
      <w:r w:rsidR="00E34CF6" w:rsidRPr="000C0293">
        <w:rPr>
          <w:rFonts w:ascii="Times New Roman" w:hAnsi="Times New Roman" w:cs="Times New Roman"/>
          <w:sz w:val="24"/>
          <w:szCs w:val="24"/>
          <w:lang w:eastAsia="zh-CN"/>
        </w:rPr>
        <w:t>ПО</w:t>
      </w:r>
      <w:r w:rsidR="00D44EC1" w:rsidRPr="000C0293">
        <w:rPr>
          <w:rFonts w:ascii="Times New Roman" w:hAnsi="Times New Roman" w:cs="Times New Roman"/>
          <w:sz w:val="24"/>
          <w:szCs w:val="24"/>
          <w:lang w:eastAsia="zh-CN"/>
        </w:rPr>
        <w:t>Я</w:t>
      </w:r>
      <w:r w:rsidR="00E34CF6" w:rsidRPr="000C0293">
        <w:rPr>
          <w:rFonts w:ascii="Times New Roman" w:hAnsi="Times New Roman" w:cs="Times New Roman"/>
          <w:sz w:val="24"/>
          <w:szCs w:val="24"/>
          <w:lang w:eastAsia="zh-CN"/>
        </w:rPr>
        <w:t>СНИТЕЛЬНАЯ ЗАПИСКА</w:t>
      </w:r>
    </w:p>
    <w:p w:rsidR="00A70FA9" w:rsidRPr="000C0293" w:rsidRDefault="00A70FA9" w:rsidP="000C029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   Настоящая рабочая программа по Литературному чтению  для 2 класса  разработана на основе документов: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начального общего образования от 06.10.2009 г. № 373 (с изменениями и дополнениями от 26 ноября 2010 г.,22 сентября 2011 г., 18 декабря 2012 г., 29 декабря 2014 г., 18 мая 2015 г., 31 декабря 2015 г.);  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Примерная </w:t>
      </w:r>
      <w:bookmarkStart w:id="0" w:name="OLE_LINK128"/>
      <w:bookmarkStart w:id="1" w:name="OLE_LINK129"/>
      <w:r w:rsidRPr="000C029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End w:id="0"/>
      <w:bookmarkEnd w:id="1"/>
      <w:r w:rsidRPr="000C029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по </w:t>
      </w:r>
      <w:bookmarkStart w:id="2" w:name="OLE_LINK209"/>
      <w:bookmarkStart w:id="3" w:name="OLE_LINK210"/>
      <w:bookmarkStart w:id="4" w:name="OLE_LINK253"/>
      <w:bookmarkStart w:id="5" w:name="OLE_LINK148"/>
      <w:bookmarkStart w:id="6" w:name="OLE_LINK149"/>
      <w:r w:rsidRPr="000C0293">
        <w:rPr>
          <w:rFonts w:ascii="Times New Roman" w:hAnsi="Times New Roman" w:cs="Times New Roman"/>
          <w:sz w:val="24"/>
          <w:szCs w:val="24"/>
        </w:rPr>
        <w:t>литературному чтению</w:t>
      </w:r>
      <w:bookmarkEnd w:id="2"/>
      <w:bookmarkEnd w:id="3"/>
      <w:bookmarkEnd w:id="4"/>
      <w:r w:rsidRPr="000C0293"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6"/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Образовательная программа НОО МБОУ СОШ № 61;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102"/>
      <w:bookmarkStart w:id="8" w:name="OLE_LINK103"/>
      <w:r w:rsidRPr="000C0293">
        <w:rPr>
          <w:rFonts w:ascii="Times New Roman" w:hAnsi="Times New Roman" w:cs="Times New Roman"/>
          <w:sz w:val="24"/>
          <w:szCs w:val="24"/>
        </w:rPr>
        <w:t xml:space="preserve">Авторская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программ</w:t>
      </w:r>
      <w:bookmarkStart w:id="9" w:name="OLE_LINK118"/>
      <w:bookmarkStart w:id="10" w:name="OLE_LINK119"/>
      <w:r w:rsidRPr="000C0293">
        <w:rPr>
          <w:rFonts w:ascii="Times New Roman" w:hAnsi="Times New Roman" w:cs="Times New Roman"/>
          <w:sz w:val="24"/>
          <w:szCs w:val="24"/>
        </w:rPr>
        <w:t>а</w:t>
      </w:r>
      <w:bookmarkStart w:id="11" w:name="OLE_LINK207"/>
      <w:bookmarkStart w:id="12" w:name="OLE_LINK208"/>
      <w:bookmarkStart w:id="13" w:name="OLE_LINK249"/>
      <w:bookmarkStart w:id="14" w:name="OLE_LINK250"/>
      <w:bookmarkStart w:id="15" w:name="OLE_LINK173"/>
      <w:bookmarkStart w:id="16" w:name="OLE_LINK174"/>
      <w:bookmarkEnd w:id="9"/>
      <w:bookmarkEnd w:id="10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>. Ф. Климанова</w:t>
      </w:r>
      <w:bookmarkEnd w:id="11"/>
      <w:bookmarkEnd w:id="12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Г.Горецкий, М.В Голованова, Л.А. Виноградская, М. В. </w:t>
      </w:r>
      <w:proofErr w:type="spellStart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а</w:t>
      </w:r>
      <w:proofErr w:type="spellEnd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«Просвещение», 2014</w:t>
      </w:r>
      <w:bookmarkEnd w:id="13"/>
      <w:bookmarkEnd w:id="14"/>
      <w:r w:rsidRPr="000C0293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0C0293">
        <w:rPr>
          <w:rFonts w:ascii="Times New Roman" w:hAnsi="Times New Roman" w:cs="Times New Roman"/>
          <w:sz w:val="24"/>
          <w:szCs w:val="24"/>
        </w:rPr>
        <w:t xml:space="preserve">Литературное чтение. Рабочие программы. Предметная линия учебников системы </w:t>
      </w:r>
      <w:bookmarkStart w:id="17" w:name="OLE_LINK132"/>
      <w:bookmarkStart w:id="18" w:name="OLE_LINK133"/>
      <w:r w:rsidRPr="000C0293">
        <w:rPr>
          <w:rFonts w:ascii="Times New Roman" w:hAnsi="Times New Roman" w:cs="Times New Roman"/>
          <w:sz w:val="24"/>
          <w:szCs w:val="24"/>
        </w:rPr>
        <w:t>«</w:t>
      </w:r>
      <w:bookmarkStart w:id="19" w:name="OLE_LINK154"/>
      <w:bookmarkStart w:id="20" w:name="OLE_LINK155"/>
      <w:r w:rsidRPr="000C0293">
        <w:rPr>
          <w:rFonts w:ascii="Times New Roman" w:hAnsi="Times New Roman" w:cs="Times New Roman"/>
          <w:sz w:val="24"/>
          <w:szCs w:val="24"/>
        </w:rPr>
        <w:t xml:space="preserve">Школа России </w:t>
      </w:r>
      <w:bookmarkStart w:id="21" w:name="OLE_LINK150"/>
      <w:bookmarkStart w:id="22" w:name="OLE_LINK151"/>
      <w:bookmarkEnd w:id="17"/>
      <w:bookmarkEnd w:id="18"/>
      <w:bookmarkEnd w:id="19"/>
      <w:bookmarkEnd w:id="20"/>
      <w:r w:rsidRPr="000C0293">
        <w:rPr>
          <w:rFonts w:ascii="Times New Roman" w:hAnsi="Times New Roman" w:cs="Times New Roman"/>
          <w:sz w:val="24"/>
          <w:szCs w:val="24"/>
        </w:rPr>
        <w:t>1-4 классы</w:t>
      </w:r>
      <w:bookmarkEnd w:id="21"/>
      <w:bookmarkEnd w:id="22"/>
      <w:r w:rsidRPr="000C0293">
        <w:rPr>
          <w:rFonts w:ascii="Times New Roman" w:hAnsi="Times New Roman" w:cs="Times New Roman"/>
          <w:sz w:val="24"/>
          <w:szCs w:val="24"/>
        </w:rPr>
        <w:t xml:space="preserve">».- </w:t>
      </w:r>
      <w:proofErr w:type="gramStart"/>
      <w:r w:rsidRPr="000C0293">
        <w:rPr>
          <w:rFonts w:ascii="Times New Roman" w:hAnsi="Times New Roman" w:cs="Times New Roman"/>
          <w:sz w:val="24"/>
          <w:szCs w:val="24"/>
        </w:rPr>
        <w:t>М.: Просвещение, 2020г.)</w:t>
      </w:r>
      <w:proofErr w:type="gramEnd"/>
    </w:p>
    <w:bookmarkEnd w:id="15"/>
    <w:bookmarkEnd w:id="16"/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Устав Муниципального бюджетного </w:t>
      </w:r>
      <w:bookmarkStart w:id="23" w:name="OLE_LINK124"/>
      <w:bookmarkStart w:id="24" w:name="OLE_LINK125"/>
      <w:r w:rsidRPr="000C0293">
        <w:rPr>
          <w:rFonts w:ascii="Times New Roman" w:hAnsi="Times New Roman" w:cs="Times New Roman"/>
          <w:sz w:val="24"/>
          <w:szCs w:val="24"/>
        </w:rPr>
        <w:t>общеобразовательно</w:t>
      </w:r>
      <w:bookmarkEnd w:id="23"/>
      <w:bookmarkEnd w:id="24"/>
      <w:r w:rsidRPr="000C0293">
        <w:rPr>
          <w:rFonts w:ascii="Times New Roman" w:hAnsi="Times New Roman" w:cs="Times New Roman"/>
          <w:sz w:val="24"/>
          <w:szCs w:val="24"/>
        </w:rPr>
        <w:t>го учреждения средней общеобразовательной школы № 61;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учебных предметов, курсов  </w:t>
      </w:r>
      <w:bookmarkStart w:id="25" w:name="OLE_LINK126"/>
      <w:bookmarkStart w:id="26" w:name="OLE_LINK127"/>
      <w:r w:rsidRPr="000C0293">
        <w:rPr>
          <w:rFonts w:ascii="Times New Roman" w:hAnsi="Times New Roman" w:cs="Times New Roman"/>
          <w:sz w:val="24"/>
          <w:szCs w:val="24"/>
        </w:rPr>
        <w:t>МБОУ СОШ № 61</w:t>
      </w:r>
      <w:bookmarkEnd w:id="25"/>
      <w:bookmarkEnd w:id="26"/>
      <w:r w:rsidRPr="000C0293">
        <w:rPr>
          <w:rFonts w:ascii="Times New Roman" w:hAnsi="Times New Roman" w:cs="Times New Roman"/>
          <w:sz w:val="24"/>
          <w:szCs w:val="24"/>
        </w:rPr>
        <w:t>;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Учебный </w:t>
      </w:r>
      <w:bookmarkStart w:id="27" w:name="OLE_LINK130"/>
      <w:bookmarkStart w:id="28" w:name="OLE_LINK131"/>
      <w:r w:rsidRPr="000C0293">
        <w:rPr>
          <w:rFonts w:ascii="Times New Roman" w:hAnsi="Times New Roman" w:cs="Times New Roman"/>
          <w:sz w:val="24"/>
          <w:szCs w:val="24"/>
        </w:rPr>
        <w:t xml:space="preserve">план  МБОУ СОШ № 61для </w:t>
      </w:r>
      <w:bookmarkEnd w:id="27"/>
      <w:bookmarkEnd w:id="28"/>
      <w:r w:rsidRPr="000C0293">
        <w:rPr>
          <w:rFonts w:ascii="Times New Roman" w:hAnsi="Times New Roman" w:cs="Times New Roman"/>
          <w:sz w:val="24"/>
          <w:szCs w:val="24"/>
        </w:rPr>
        <w:t>1-4 классов на 2021-2022 учебный год;</w:t>
      </w:r>
    </w:p>
    <w:p w:rsidR="00A70FA9" w:rsidRPr="000C0293" w:rsidRDefault="00A70FA9" w:rsidP="000C02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Рабочая программа  воспитания   МБОУ СОШ № 61 .</w:t>
      </w:r>
    </w:p>
    <w:p w:rsidR="00A70FA9" w:rsidRPr="000C0293" w:rsidRDefault="00A70FA9" w:rsidP="000C029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предметная линия учебников УМК «Школа России»: </w:t>
      </w:r>
    </w:p>
    <w:p w:rsidR="00A70FA9" w:rsidRPr="000C0293" w:rsidRDefault="00A70FA9" w:rsidP="000C02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OLE_LINK211"/>
      <w:bookmarkStart w:id="30" w:name="OLE_LINK212"/>
      <w:r w:rsidRPr="000C0293">
        <w:rPr>
          <w:rFonts w:ascii="Times New Roman" w:hAnsi="Times New Roman" w:cs="Times New Roman"/>
          <w:sz w:val="24"/>
          <w:szCs w:val="24"/>
        </w:rPr>
        <w:t>Литературное чтение</w:t>
      </w:r>
      <w:bookmarkEnd w:id="29"/>
      <w:bookmarkEnd w:id="30"/>
      <w:r w:rsidRPr="000C0293">
        <w:rPr>
          <w:rFonts w:ascii="Times New Roman" w:hAnsi="Times New Roman" w:cs="Times New Roman"/>
          <w:sz w:val="24"/>
          <w:szCs w:val="24"/>
        </w:rPr>
        <w:t xml:space="preserve">.  2 класс: учебник для общеобразовательных организаций в 2 ч./ Л. Ф. Климанова и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>/ . - 12-е издание - М.: Просвещение, 2020.</w:t>
      </w:r>
    </w:p>
    <w:bookmarkEnd w:id="7"/>
    <w:bookmarkEnd w:id="8"/>
    <w:p w:rsidR="00A70FA9" w:rsidRPr="000C0293" w:rsidRDefault="00A70FA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     Согласно учебному плану начального общего образования МБОУ СОШ № 61, годовому кален</w:t>
      </w:r>
      <w:r w:rsidR="00024D8A">
        <w:rPr>
          <w:rFonts w:ascii="Times New Roman" w:hAnsi="Times New Roman" w:cs="Times New Roman"/>
          <w:sz w:val="24"/>
          <w:szCs w:val="24"/>
        </w:rPr>
        <w:t>дарному учебному графику на 2022-2023</w:t>
      </w:r>
      <w:r w:rsidRPr="000C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год,производственному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календарю </w:t>
      </w:r>
      <w:bookmarkStart w:id="31" w:name="OLE_LINK100"/>
      <w:r w:rsidR="00024D8A">
        <w:rPr>
          <w:rFonts w:ascii="Times New Roman" w:hAnsi="Times New Roman" w:cs="Times New Roman"/>
          <w:sz w:val="24"/>
          <w:szCs w:val="24"/>
        </w:rPr>
        <w:t>на 2022-2023</w:t>
      </w:r>
      <w:r w:rsidRPr="000C0293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bookmarkEnd w:id="31"/>
      <w:r w:rsidRPr="000C0293">
        <w:rPr>
          <w:rFonts w:ascii="Times New Roman" w:hAnsi="Times New Roman" w:cs="Times New Roman"/>
          <w:sz w:val="24"/>
          <w:szCs w:val="24"/>
        </w:rPr>
        <w:t>в соответствии с рас</w:t>
      </w:r>
      <w:r w:rsidR="00024D8A">
        <w:rPr>
          <w:rFonts w:ascii="Times New Roman" w:hAnsi="Times New Roman" w:cs="Times New Roman"/>
          <w:sz w:val="24"/>
          <w:szCs w:val="24"/>
        </w:rPr>
        <w:t>писанием учебных занятий на 2022-2023</w:t>
      </w:r>
      <w:r w:rsidRPr="000C0293">
        <w:rPr>
          <w:rFonts w:ascii="Times New Roman" w:hAnsi="Times New Roman" w:cs="Times New Roman"/>
          <w:sz w:val="24"/>
          <w:szCs w:val="24"/>
        </w:rPr>
        <w:t xml:space="preserve"> учебный год программ</w:t>
      </w:r>
      <w:r w:rsidR="00B02469">
        <w:rPr>
          <w:rFonts w:ascii="Times New Roman" w:hAnsi="Times New Roman" w:cs="Times New Roman"/>
          <w:sz w:val="24"/>
          <w:szCs w:val="24"/>
        </w:rPr>
        <w:t>а(</w:t>
      </w:r>
      <w:r w:rsidR="00B02469" w:rsidRPr="000C0293">
        <w:rPr>
          <w:rFonts w:ascii="Times New Roman" w:hAnsi="Times New Roman" w:cs="Times New Roman"/>
          <w:sz w:val="24"/>
          <w:szCs w:val="24"/>
        </w:rPr>
        <w:t>отводится</w:t>
      </w:r>
      <w:r w:rsidR="00B02469">
        <w:rPr>
          <w:rFonts w:ascii="Times New Roman" w:hAnsi="Times New Roman" w:cs="Times New Roman"/>
          <w:sz w:val="24"/>
          <w:szCs w:val="24"/>
        </w:rPr>
        <w:t xml:space="preserve"> 136 часов) </w:t>
      </w:r>
      <w:r w:rsidRPr="000C0293">
        <w:rPr>
          <w:rFonts w:ascii="Times New Roman" w:hAnsi="Times New Roman" w:cs="Times New Roman"/>
          <w:sz w:val="24"/>
          <w:szCs w:val="24"/>
        </w:rPr>
        <w:t xml:space="preserve">по </w:t>
      </w:r>
      <w:r w:rsidR="00E91E1D" w:rsidRPr="00E91E1D"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="00024D8A">
        <w:rPr>
          <w:rFonts w:ascii="Times New Roman" w:hAnsi="Times New Roman" w:cs="Times New Roman"/>
          <w:sz w:val="24"/>
          <w:szCs w:val="24"/>
        </w:rPr>
        <w:t xml:space="preserve"> </w:t>
      </w:r>
      <w:r w:rsidR="00B02469">
        <w:rPr>
          <w:rFonts w:ascii="Times New Roman" w:hAnsi="Times New Roman" w:cs="Times New Roman"/>
          <w:sz w:val="24"/>
          <w:szCs w:val="24"/>
        </w:rPr>
        <w:t>буд</w:t>
      </w:r>
      <w:r w:rsidR="00395DAC">
        <w:rPr>
          <w:rFonts w:ascii="Times New Roman" w:hAnsi="Times New Roman" w:cs="Times New Roman"/>
          <w:sz w:val="24"/>
          <w:szCs w:val="24"/>
        </w:rPr>
        <w:t>ет выполнена во 2 классах</w:t>
      </w:r>
      <w:r w:rsidR="00024D8A">
        <w:rPr>
          <w:rFonts w:ascii="Times New Roman" w:hAnsi="Times New Roman" w:cs="Times New Roman"/>
          <w:sz w:val="24"/>
          <w:szCs w:val="24"/>
        </w:rPr>
        <w:t xml:space="preserve"> за133</w:t>
      </w:r>
      <w:r w:rsidR="00B02469">
        <w:rPr>
          <w:rFonts w:ascii="Times New Roman" w:hAnsi="Times New Roman" w:cs="Times New Roman"/>
          <w:sz w:val="24"/>
          <w:szCs w:val="24"/>
        </w:rPr>
        <w:t xml:space="preserve"> часа,</w:t>
      </w:r>
      <w:r w:rsidR="00B02469" w:rsidRPr="000C0293">
        <w:rPr>
          <w:rFonts w:ascii="Times New Roman" w:hAnsi="Times New Roman" w:cs="Times New Roman"/>
          <w:sz w:val="24"/>
          <w:szCs w:val="24"/>
        </w:rPr>
        <w:t xml:space="preserve"> </w:t>
      </w:r>
      <w:r w:rsidRPr="000C0293">
        <w:rPr>
          <w:rFonts w:ascii="Times New Roman" w:hAnsi="Times New Roman" w:cs="Times New Roman"/>
          <w:sz w:val="24"/>
          <w:szCs w:val="24"/>
        </w:rPr>
        <w:t xml:space="preserve"> в объеме 4 час в неделю, что не отразится на выполнении учебной программы по литературному чтению, она будет выполнена в полном объёме за счет уплотнения материала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469"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ое чтение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дин из основных предметов в обучении младших школьников. Он формирует </w:t>
      </w:r>
      <w:proofErr w:type="spellStart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общеучебный</w:t>
      </w:r>
      <w:proofErr w:type="spellEnd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Успешность изучения курса литературного чтения обеспечивает результативность по другим предметам начальной школы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: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>обогащение нравственного опыта младших школьников средствами художественной литературы;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оспитание эстетического отношения к искусству слова, </w:t>
      </w:r>
    </w:p>
    <w:p w:rsidR="00161363" w:rsidRPr="000C0293" w:rsidRDefault="00161363" w:rsidP="00B02469">
      <w:pPr>
        <w:widowControl w:val="0"/>
        <w:suppressAutoHyphens/>
        <w:spacing w:after="0" w:line="240" w:lineRule="auto"/>
        <w:ind w:hanging="284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интереса к чтению и книге, потребности в общении с миром художественной литературы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обогащать чувственный опыт ребенка, его реальные представления об окружающем мире и природе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стетическое отношение ребенка к жизни, приобщая его к классике художественной литературы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  обеспечивать развитие речи школьников и активно формировать навык чтения и речевые умения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  работать с различными типами текстов;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-  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</w:t>
      </w:r>
      <w:proofErr w:type="spellStart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видо-жанровым</w:t>
      </w:r>
      <w:proofErr w:type="spellEnd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учении младших школьников. Он формирует </w:t>
      </w:r>
      <w:proofErr w:type="spellStart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>общеучебный</w:t>
      </w:r>
      <w:proofErr w:type="spellEnd"/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вает результативность по другим предметам начальной школы. 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161363" w:rsidRPr="000C0293" w:rsidRDefault="00161363" w:rsidP="000C0293">
      <w:pPr>
        <w:widowControl w:val="0"/>
        <w:suppressAutoHyphens/>
        <w:spacing w:after="0" w:line="240" w:lineRule="auto"/>
        <w:jc w:val="both"/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70EF1" w:rsidRPr="000C0293" w:rsidRDefault="00161363" w:rsidP="000C02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C0293"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D57D87" w:rsidRPr="000C0293" w:rsidRDefault="00D57D87" w:rsidP="000C0293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9919AC" w:rsidRPr="000C0293" w:rsidRDefault="00D57D87" w:rsidP="000C0293">
      <w:pPr>
        <w:pStyle w:val="c2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C0293">
        <w:rPr>
          <w:rStyle w:val="c3"/>
          <w:b/>
          <w:bCs/>
          <w:color w:val="000000"/>
        </w:rPr>
        <w:t xml:space="preserve">2. </w:t>
      </w:r>
      <w:r w:rsidR="009919AC" w:rsidRPr="000C0293">
        <w:rPr>
          <w:rStyle w:val="c3"/>
          <w:b/>
          <w:bCs/>
          <w:color w:val="000000"/>
        </w:rPr>
        <w:t xml:space="preserve">Планируемые результаты </w:t>
      </w:r>
      <w:proofErr w:type="spellStart"/>
      <w:r w:rsidR="009919AC" w:rsidRPr="000C0293">
        <w:rPr>
          <w:rStyle w:val="c3"/>
          <w:b/>
          <w:bCs/>
          <w:color w:val="000000"/>
        </w:rPr>
        <w:t>освоенияучебного</w:t>
      </w:r>
      <w:proofErr w:type="spellEnd"/>
      <w:r w:rsidR="009919AC" w:rsidRPr="000C0293">
        <w:rPr>
          <w:rStyle w:val="c3"/>
          <w:b/>
          <w:bCs/>
          <w:color w:val="000000"/>
        </w:rPr>
        <w:t xml:space="preserve"> предмета «</w:t>
      </w:r>
      <w:r w:rsidR="00161363" w:rsidRPr="000C0293">
        <w:rPr>
          <w:rStyle w:val="c3"/>
          <w:b/>
          <w:bCs/>
          <w:color w:val="000000"/>
        </w:rPr>
        <w:t>Литературное чтение</w:t>
      </w:r>
      <w:r w:rsidR="009919AC" w:rsidRPr="000C0293">
        <w:rPr>
          <w:rStyle w:val="c3"/>
          <w:b/>
          <w:bCs/>
          <w:color w:val="000000"/>
        </w:rPr>
        <w:t>»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u w:val="single"/>
        </w:rPr>
      </w:pPr>
      <w:r w:rsidRPr="000C0293">
        <w:rPr>
          <w:b/>
          <w:bCs/>
          <w:color w:val="000000"/>
          <w:u w:val="single"/>
        </w:rPr>
        <w:t>Личностные результаты</w:t>
      </w:r>
      <w:r w:rsidRPr="000C0293">
        <w:rPr>
          <w:color w:val="000000"/>
          <w:u w:val="single"/>
        </w:rPr>
        <w:t>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с художественными произведениям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0C0293">
        <w:rPr>
          <w:color w:val="000000"/>
        </w:rPr>
        <w:t>н-р</w:t>
      </w:r>
      <w:proofErr w:type="spellEnd"/>
      <w:r w:rsidRPr="000C0293">
        <w:rPr>
          <w:color w:val="000000"/>
        </w:rPr>
        <w:t>, татарскую, коми, чеченскую и др.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lastRenderedPageBreak/>
        <w:t>- Проявлять интерес к изучению творчества авторов, называть любимых авторов, обосновывать свой выбор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 xml:space="preserve">- Пользоваться предлагаемыми учителем формами самооценки и </w:t>
      </w:r>
      <w:proofErr w:type="spellStart"/>
      <w:r w:rsidRPr="000C0293">
        <w:rPr>
          <w:color w:val="000000"/>
        </w:rPr>
        <w:t>взаимооценки</w:t>
      </w:r>
      <w:proofErr w:type="spellEnd"/>
      <w:r w:rsidRPr="000C0293">
        <w:rPr>
          <w:color w:val="000000"/>
        </w:rPr>
        <w:t>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Знать, в чём проявляется ответственность и безответственность поведени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онимать, что значит быть самостоятельным и несамостоятельным при выполнении каких-либо заданий на уроках и дома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Делать выводы о степени своей ответственности и самостоятельност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Доказывать необходимость использования тех или иных языковых средств для выразительности, яркости, точности и лаконичности описани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Выписывать лучшие поэтические обороты в «Словарик настроений» или «Словарик образов» (по темам: небо, звёзды, ветер, тучи, река, горы и пр.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Использовать понравившиеся сравнения, эпитеты и метафоры в своих художественных высказываниях, УСР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Различать морально-нравственные нормы, соотносить их с поступками литературных героев, доказывать соответствие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едлагать варианты решения морально-нравственных дилемм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Знать приёмы сохранения зрения и осанки при чтении книги и работы с компьютером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едлагать свои способы сохранения зрения и осанк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ользоваться изученными приёмами сохранения здоровья в домашних условиях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proofErr w:type="spellStart"/>
      <w:r w:rsidRPr="000C0293">
        <w:rPr>
          <w:b/>
          <w:bCs/>
          <w:color w:val="000000"/>
          <w:u w:val="single"/>
        </w:rPr>
        <w:t>Метапредметные</w:t>
      </w:r>
      <w:proofErr w:type="spellEnd"/>
      <w:r w:rsidRPr="000C0293">
        <w:rPr>
          <w:b/>
          <w:bCs/>
          <w:color w:val="000000"/>
          <w:u w:val="single"/>
        </w:rPr>
        <w:t xml:space="preserve"> результаты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rStyle w:val="aff3"/>
          <w:rFonts w:ascii="Times New Roman" w:hAnsi="Times New Roman"/>
          <w:b w:val="0"/>
          <w:bCs/>
          <w:color w:val="170E02"/>
        </w:rPr>
        <w:t>Регулятивные УУД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Сопоставлять цели, заявленные на шмуцтитуле с изучением материала урока в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lastRenderedPageBreak/>
        <w:t>- 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rStyle w:val="aff3"/>
          <w:rFonts w:ascii="Times New Roman" w:hAnsi="Times New Roman"/>
          <w:b w:val="0"/>
          <w:bCs/>
          <w:color w:val="170E02"/>
        </w:rPr>
        <w:t>Познавательные УУД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ользоваться в практической деятельности условными знаками и символами, используемыми в учебнике для передачи информаци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color w:val="000000"/>
        </w:rPr>
        <w:t>- 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сознавать сущность и значение русских народных и литературных сказок, басен И.А. Крылова как часть русской национальной культуры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 xml:space="preserve">- Осознавать смысл </w:t>
      </w:r>
      <w:proofErr w:type="spellStart"/>
      <w:r w:rsidRPr="000C0293">
        <w:rPr>
          <w:color w:val="000000"/>
        </w:rPr>
        <w:t>межпредметных</w:t>
      </w:r>
      <w:proofErr w:type="spellEnd"/>
      <w:r w:rsidRPr="000C0293">
        <w:rPr>
          <w:color w:val="000000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 xml:space="preserve">-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0C0293">
        <w:rPr>
          <w:color w:val="000000"/>
        </w:rPr>
        <w:t>инсценировании</w:t>
      </w:r>
      <w:proofErr w:type="spellEnd"/>
      <w:r w:rsidRPr="000C0293">
        <w:rPr>
          <w:color w:val="000000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rStyle w:val="aff3"/>
          <w:rFonts w:ascii="Times New Roman" w:hAnsi="Times New Roman"/>
          <w:b w:val="0"/>
          <w:bCs/>
          <w:color w:val="170E02"/>
        </w:rPr>
        <w:t>Коммуникативные УУД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из 5-6 предложений по предложенной теме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формлять 1-2 слайда к проекту, письменно фиксируя основные положения устного высказывания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безнравственно и др.)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lastRenderedPageBreak/>
        <w:t>- 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color w:val="000000"/>
        </w:rPr>
        <w:t>- 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  <w:u w:val="single"/>
        </w:rPr>
      </w:pPr>
      <w:r w:rsidRPr="000C0293">
        <w:rPr>
          <w:b/>
          <w:bCs/>
          <w:color w:val="000000"/>
          <w:u w:val="single"/>
        </w:rPr>
        <w:t>Предметные результаты</w:t>
      </w:r>
      <w:r w:rsidRPr="000C0293">
        <w:rPr>
          <w:color w:val="000000"/>
          <w:u w:val="single"/>
        </w:rPr>
        <w:t>: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b/>
          <w:bCs/>
          <w:color w:val="000000"/>
        </w:rPr>
        <w:t>-</w:t>
      </w:r>
      <w:r w:rsidRPr="000C0293">
        <w:rPr>
          <w:rStyle w:val="apple-converted-space"/>
          <w:b/>
          <w:bCs/>
          <w:color w:val="000000"/>
        </w:rPr>
        <w:t> </w:t>
      </w:r>
      <w:r w:rsidRPr="000C0293">
        <w:rPr>
          <w:color w:val="000000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</w:pPr>
      <w:r w:rsidRPr="000C0293">
        <w:rPr>
          <w:color w:val="000000"/>
        </w:rPr>
        <w:t>- 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DA7799" w:rsidRPr="000C0293" w:rsidRDefault="00DA7799" w:rsidP="000C0293">
      <w:pPr>
        <w:pStyle w:val="af"/>
        <w:spacing w:before="0" w:beforeAutospacing="0" w:after="0" w:afterAutospacing="0"/>
        <w:jc w:val="both"/>
        <w:rPr>
          <w:color w:val="000000"/>
        </w:rPr>
      </w:pPr>
      <w:r w:rsidRPr="000C0293">
        <w:rPr>
          <w:color w:val="000000"/>
        </w:rPr>
        <w:t>- 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2B0CB8" w:rsidRPr="000C0293" w:rsidRDefault="00D57D87" w:rsidP="000C0293">
      <w:pPr>
        <w:pStyle w:val="c55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b/>
          <w:bCs/>
          <w:color w:val="000000"/>
        </w:rPr>
      </w:pPr>
      <w:bookmarkStart w:id="32" w:name="_Hlk76368093"/>
      <w:r w:rsidRPr="000C0293">
        <w:rPr>
          <w:rStyle w:val="c3"/>
          <w:b/>
          <w:bCs/>
          <w:color w:val="000000"/>
        </w:rPr>
        <w:t xml:space="preserve">3. </w:t>
      </w:r>
      <w:bookmarkStart w:id="33" w:name="OLE_LINK251"/>
      <w:bookmarkStart w:id="34" w:name="OLE_LINK252"/>
      <w:r w:rsidR="002B0CB8" w:rsidRPr="000C0293">
        <w:rPr>
          <w:rStyle w:val="c3"/>
          <w:b/>
          <w:bCs/>
          <w:color w:val="000000"/>
        </w:rPr>
        <w:t>СОДЕРЖАНИЕ УЧЕБНОГО ПРЕДМЕТА</w:t>
      </w:r>
      <w:bookmarkEnd w:id="33"/>
      <w:bookmarkEnd w:id="34"/>
    </w:p>
    <w:p w:rsidR="009919AC" w:rsidRPr="000C0293" w:rsidRDefault="002B0CB8" w:rsidP="000C0293">
      <w:pPr>
        <w:pStyle w:val="c55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0C0293">
        <w:rPr>
          <w:rStyle w:val="c3"/>
          <w:b/>
          <w:bCs/>
          <w:color w:val="000000"/>
        </w:rPr>
        <w:t xml:space="preserve"> «</w:t>
      </w:r>
      <w:r w:rsidR="0082598A" w:rsidRPr="000C0293">
        <w:rPr>
          <w:rStyle w:val="c3"/>
          <w:b/>
          <w:bCs/>
          <w:color w:val="000000"/>
        </w:rPr>
        <w:t>ЛИТЕРАТУРНОЕ ЧТЕНИЕ</w:t>
      </w:r>
      <w:r w:rsidRPr="000C0293">
        <w:rPr>
          <w:rStyle w:val="c3"/>
          <w:b/>
          <w:bCs/>
          <w:color w:val="000000"/>
        </w:rPr>
        <w:t>» 2 класс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OLE_LINK213"/>
      <w:bookmarkStart w:id="36" w:name="OLE_LINK214"/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«Самое великое чудо на свете» - </w:t>
      </w:r>
      <w:r w:rsidR="00DD0F21" w:rsidRPr="000C02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2C2D92" w:rsidRPr="000C02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5"/>
    <w:bookmarkEnd w:id="36"/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OLE_LINK215"/>
      <w:bookmarkStart w:id="38" w:name="OLE_LINK216"/>
      <w:r w:rsidRPr="000C02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C0293">
        <w:rPr>
          <w:rFonts w:ascii="Times New Roman" w:hAnsi="Times New Roman" w:cs="Times New Roman"/>
          <w:b/>
          <w:sz w:val="24"/>
          <w:szCs w:val="24"/>
        </w:rPr>
        <w:t>Устное народное творчество» - 1</w:t>
      </w:r>
      <w:r w:rsidR="00924E8F" w:rsidRPr="000C0293">
        <w:rPr>
          <w:rFonts w:ascii="Times New Roman" w:hAnsi="Times New Roman" w:cs="Times New Roman"/>
          <w:b/>
          <w:sz w:val="24"/>
          <w:szCs w:val="24"/>
        </w:rPr>
        <w:t>4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 w:rsidRPr="000C029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7"/>
    <w:bookmarkEnd w:id="38"/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Малые фольклорные формы (колыбельные песни,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, пословицы и поговорки, загадки) – узнавание, различение, определение основного смысла. Сказки (о животных, </w:t>
      </w:r>
      <w:r w:rsidRPr="000C029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«Люблю природу русскую. Осень» - 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 Ознакомление с лирическими стихотворениями А. Плещеева  и Ф.Тютчева об осени, К. Бальмонта и А. Фета, А. Толстого и С. Есенина, В. Брюсова и  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>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>«Русские писатели» – 1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А. С. Пушкин «Руслан и Людмила» - волшебство в поэме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А. С. Пушкина «Вот север, тучи…», «Зима...»  - особенности изображения природы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А. С.Пушкин "Сказка о рыбаке и рыбке" - работа над образами главных героев произведения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И. А.Крылов «Лебедь, рак и щука», «Стрекоза и муравей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Л. Н.Толстой «Старый дед и внучок», «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Филипок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>», «Правда всего дороже», «Котенок» - нравственные аспекты в рассказах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озаглавливание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>. Умение работать с разными видами информации. Привлечение справочных и иллюстративно-изобразительных материалов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sz w:val="24"/>
          <w:szCs w:val="24"/>
        </w:rPr>
        <w:t>«О братьях наших меньших» – 1</w:t>
      </w:r>
      <w:r w:rsidR="00924E8F" w:rsidRPr="000C0293">
        <w:rPr>
          <w:rFonts w:ascii="Times New Roman" w:hAnsi="Times New Roman" w:cs="Times New Roman"/>
          <w:b/>
          <w:sz w:val="24"/>
          <w:szCs w:val="24"/>
        </w:rPr>
        <w:t>3</w:t>
      </w:r>
      <w:r w:rsidRPr="000C029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Забота о животных, чувство сострадания к братьям нашим меньшим в рассказах Н.Сладкова «Они и мы», А. Шибаева «Кто кем становится?», М. Пришвина «Ребята и утята», Е.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«Страшный рассказ», Б. Житкова «Храбрый утенок», В. Бианки «Музыкант», В. Бианки «Сова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Веселые стихи о животных. Б.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«Плачет киска...», В.Берестов «Кошкин щенок»,  И.Пивоварова «Жила-была собака». Анализ произведений, характеристика героев. Выразительное чтение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«Люблю природу русскую.  Зима» – 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Зимние загадки. Соотнесение загадки и отгадки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Природа в стихотворениях И. Бунина «Зимним холодом», К. Бальмонта «Снежинка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Я. Аким «Утром кот принес на лапках». Выразительное чтение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 Красота природы в стихотворениях Ф.Тютчева «Чародейкою зимою...», С.Есенина «Поет зима…», С. Михалкова «Новогодняя быль», С. Дрожжин «Улицей гуляет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Символ России в стихотворении С. Есенина «Береза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Русская народная сказка «Два мороза».  Анализ поступков героя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«Писатели детям» – 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Характеристика поступков и героев К. И. Чуковского. «Путаница», «Радость». «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 горе, С. Я. Маршака «Кот и лодыри», С. В. Михалкова. «Мой секрет», «Сила воли», «Мой щенок». 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А. Л.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 «Веревочка», «Мы не заметили жука», «В школу», «Вовка – добрая душа». Характеристика поступк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Н. Носов «Затейники», «Живая шляпа», «На горке». Средства юмористической характеристики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«Я и мои друзья» - 1</w:t>
      </w:r>
      <w:r w:rsidR="00924E8F" w:rsidRPr="000C02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Стихи о дружбе и друзьях. В.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, Э.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Мошковской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>, В. Лунина «Я и Вовка». Разговор о дружбе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Н. Булгакова. «Анна, не грусти!», В. Осеева «Волшебное слово», «Хорошее», «Почему». Добрые и злые поступки герое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t xml:space="preserve"> «Люблю природу русскую. Весна». – 10 часов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Родина в стихотворениях Ф.Тютчева «Зима недаром злится», «Весенние воды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Единство человека и природы в стихотворениях А.Плещеева «Весна», «Сельская песенка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Красота русской природы в стихотворениях А. Блока «На лугу», С. Маршака «Снег теперь уже не тот», А. Плещеева «В бурю»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 xml:space="preserve">Е. Благинина «Посидим в тишине», Э. </w:t>
      </w:r>
      <w:proofErr w:type="spellStart"/>
      <w:r w:rsidRPr="000C0293">
        <w:rPr>
          <w:rFonts w:ascii="Times New Roman" w:hAnsi="Times New Roman" w:cs="Times New Roman"/>
          <w:bCs/>
          <w:sz w:val="24"/>
          <w:szCs w:val="24"/>
        </w:rPr>
        <w:t>Мошковская</w:t>
      </w:r>
      <w:proofErr w:type="spellEnd"/>
      <w:r w:rsidRPr="000C0293">
        <w:rPr>
          <w:rFonts w:ascii="Times New Roman" w:hAnsi="Times New Roman" w:cs="Times New Roman"/>
          <w:bCs/>
          <w:sz w:val="24"/>
          <w:szCs w:val="24"/>
        </w:rPr>
        <w:t xml:space="preserve"> «Я маму мою обидел», И.Бунин «Матери» - образ матери.</w:t>
      </w:r>
    </w:p>
    <w:p w:rsidR="00DA7799" w:rsidRPr="000C0293" w:rsidRDefault="00DA7799" w:rsidP="000C0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293">
        <w:rPr>
          <w:rFonts w:ascii="Times New Roman" w:hAnsi="Times New Roman" w:cs="Times New Roman"/>
          <w:bCs/>
          <w:sz w:val="24"/>
          <w:szCs w:val="24"/>
        </w:rPr>
        <w:t>С.Васильева «Белая береза» - символ Родины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293">
        <w:rPr>
          <w:rFonts w:ascii="Times New Roman" w:hAnsi="Times New Roman" w:cs="Times New Roman"/>
          <w:b/>
          <w:sz w:val="24"/>
          <w:szCs w:val="24"/>
        </w:rPr>
        <w:t xml:space="preserve"> «И в шутку и всерьез» – 1</w:t>
      </w:r>
      <w:r w:rsidR="00924E8F" w:rsidRPr="000C0293">
        <w:rPr>
          <w:rFonts w:ascii="Times New Roman" w:hAnsi="Times New Roman" w:cs="Times New Roman"/>
          <w:b/>
          <w:sz w:val="24"/>
          <w:szCs w:val="24"/>
        </w:rPr>
        <w:t>6</w:t>
      </w:r>
      <w:r w:rsidRPr="000C029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«Что красивей всего?», «Песенки Винни-Пуха». Передача настроения через стихотворения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Э.Успенский «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>». Правда и вымысе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Э.Успенский «Над нашей квартирой», «Память» - забота о животных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В.Берестов «Знакомый, «Путешественники».  Оценка поступков героев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В.Берестов «Кисточка», И. 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>», «В чудной стране», Г. Остер «Будем знакомы» - правила взаимоотношений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В. Драгунский «Тайное становится явным». Оценка поступков героев. Чтение по ролям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293">
        <w:rPr>
          <w:rFonts w:ascii="Times New Roman" w:hAnsi="Times New Roman" w:cs="Times New Roman"/>
          <w:b/>
          <w:sz w:val="24"/>
          <w:szCs w:val="24"/>
        </w:rPr>
        <w:t xml:space="preserve">«Литература зарубежных стран» – </w:t>
      </w:r>
      <w:r w:rsidR="00924E8F" w:rsidRPr="000C0293">
        <w:rPr>
          <w:rFonts w:ascii="Times New Roman" w:hAnsi="Times New Roman" w:cs="Times New Roman"/>
          <w:b/>
          <w:sz w:val="24"/>
          <w:szCs w:val="24"/>
        </w:rPr>
        <w:t>8</w:t>
      </w:r>
      <w:r w:rsidRPr="000C0293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Знакомство с народным творчеством зарубежных стран: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Американская народная песенка «Бульдог по кличке Дог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Английские народные песенки «Перчатки», «Храбрецы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Французская и немецкая народные песенки «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Творчество Шарля Перро. «Кот в сапогах»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Знакомство с авторскими сказками писателей зарубежных стран: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Шарль Перро «Кот в сапогах». «Красная шапочка». Волшебство сказок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>Ганс Христиан Андерсен «Принцесса на горошине». Противопоставление внешней и внутренней красоты в сказке.</w:t>
      </w:r>
    </w:p>
    <w:p w:rsidR="00DA7799" w:rsidRPr="000C0293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293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Хогарта «</w:t>
      </w:r>
      <w:proofErr w:type="spellStart"/>
      <w:r w:rsidRPr="000C0293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0C0293">
        <w:rPr>
          <w:rFonts w:ascii="Times New Roman" w:hAnsi="Times New Roman" w:cs="Times New Roman"/>
          <w:sz w:val="24"/>
          <w:szCs w:val="24"/>
        </w:rPr>
        <w:t xml:space="preserve"> и паук»- сила любви, дружбы, милосердия в сказке. Соотнесение смысла сказки с пословицей.</w:t>
      </w:r>
    </w:p>
    <w:p w:rsidR="00DA7799" w:rsidRDefault="00DA7799" w:rsidP="000C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sz w:val="24"/>
          <w:szCs w:val="24"/>
        </w:rPr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0C0293" w:rsidRPr="000C0293" w:rsidRDefault="000C0293" w:rsidP="000C0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tbl>
      <w:tblPr>
        <w:tblStyle w:val="a8"/>
        <w:tblW w:w="9797" w:type="dxa"/>
        <w:tblLayout w:type="fixed"/>
        <w:tblLook w:val="04A0"/>
      </w:tblPr>
      <w:tblGrid>
        <w:gridCol w:w="1242"/>
        <w:gridCol w:w="2977"/>
        <w:gridCol w:w="2835"/>
        <w:gridCol w:w="2743"/>
      </w:tblGrid>
      <w:tr w:rsidR="00D65885" w:rsidRPr="000C0293" w:rsidTr="000C0293">
        <w:trPr>
          <w:trHeight w:val="151"/>
        </w:trPr>
        <w:tc>
          <w:tcPr>
            <w:tcW w:w="1242" w:type="dxa"/>
            <w:tcBorders>
              <w:right w:val="single" w:sz="4" w:space="0" w:color="auto"/>
            </w:tcBorders>
          </w:tcPr>
          <w:bookmarkEnd w:id="32"/>
          <w:p w:rsidR="00D65885" w:rsidRPr="000C0293" w:rsidRDefault="00D65885" w:rsidP="000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  <w:t>Тема, раздел курса, 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85" w:rsidRPr="000C0293" w:rsidRDefault="00D65885" w:rsidP="000C0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Основн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85" w:rsidRPr="000C0293" w:rsidRDefault="00D65885" w:rsidP="000C0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85" w:rsidRPr="000C0293" w:rsidRDefault="00D65885" w:rsidP="000C0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Содержание  воспитательного потенциала на уроке</w:t>
            </w:r>
          </w:p>
        </w:tc>
      </w:tr>
      <w:tr w:rsidR="001C23F7" w:rsidRPr="000C0293" w:rsidTr="000C0293">
        <w:trPr>
          <w:trHeight w:val="151"/>
        </w:trPr>
        <w:tc>
          <w:tcPr>
            <w:tcW w:w="1242" w:type="dxa"/>
          </w:tcPr>
          <w:p w:rsidR="000C0293" w:rsidRDefault="001C23F7" w:rsidP="000C0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Самое великое чудо на свете» - </w:t>
            </w:r>
          </w:p>
          <w:p w:rsidR="001C23F7" w:rsidRPr="000C0293" w:rsidRDefault="00DD0F21" w:rsidP="000C0293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  <w:r w:rsidRPr="000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1C23F7" w:rsidRPr="000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 w:rsidR="002C2D92" w:rsidRPr="000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="001C23F7" w:rsidRPr="000C0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C23F7" w:rsidRPr="000C0293" w:rsidRDefault="001C23F7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Планировать работу с произведением на уроке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едставлять выставку книг, прочитанных летом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едставлять любимую книгу и любимых героев.</w:t>
            </w:r>
          </w:p>
          <w:p w:rsidR="001C23F7" w:rsidRPr="000C0293" w:rsidRDefault="001C23F7" w:rsidP="000C0293">
            <w:pPr>
              <w:pStyle w:val="Standard"/>
              <w:rPr>
                <w:lang w:val="ru-RU"/>
              </w:rPr>
            </w:pPr>
            <w:r w:rsidRPr="000C0293">
              <w:rPr>
                <w:color w:val="000000"/>
                <w:lang w:val="ru-RU" w:eastAsia="en-US"/>
              </w:rPr>
              <w:t xml:space="preserve">Ориентироваться в пространстве школьной библиотеки. </w:t>
            </w:r>
            <w:r w:rsidRPr="000C0293">
              <w:rPr>
                <w:color w:val="000000"/>
                <w:lang w:val="ru-RU"/>
              </w:rPr>
              <w:t>Ориентироваться в учебнике по литературному чтению.</w:t>
            </w:r>
          </w:p>
          <w:p w:rsidR="001C23F7" w:rsidRPr="000C0293" w:rsidRDefault="001C23F7" w:rsidP="000C0293">
            <w:pPr>
              <w:pStyle w:val="Standard"/>
              <w:rPr>
                <w:lang w:val="ru-RU"/>
              </w:rPr>
            </w:pPr>
            <w:r w:rsidRPr="000C0293">
              <w:rPr>
                <w:color w:val="000000"/>
                <w:lang w:val="ru-RU"/>
              </w:rPr>
              <w:t>Рассматривать иллюстрации, соотносить их содержании с содержанием текста в учебнике.</w:t>
            </w:r>
          </w:p>
          <w:p w:rsidR="001C23F7" w:rsidRPr="000C0293" w:rsidRDefault="001C23F7" w:rsidP="000C0293">
            <w:pPr>
              <w:pStyle w:val="Standard"/>
              <w:rPr>
                <w:lang w:val="ru-RU"/>
              </w:rPr>
            </w:pPr>
            <w:r w:rsidRPr="000C0293">
              <w:rPr>
                <w:color w:val="000000"/>
                <w:lang w:val="ru-RU"/>
              </w:rPr>
              <w:t>Знать и применять систему условных обозначений при выполнении заданий.</w:t>
            </w:r>
          </w:p>
          <w:p w:rsidR="001C23F7" w:rsidRPr="000C0293" w:rsidRDefault="001C23F7" w:rsidP="000C0293">
            <w:pPr>
              <w:pStyle w:val="Standard"/>
              <w:rPr>
                <w:lang w:val="ru-RU"/>
              </w:rPr>
            </w:pPr>
            <w:r w:rsidRPr="000C0293">
              <w:rPr>
                <w:color w:val="000000"/>
                <w:lang w:val="ru-RU"/>
              </w:rPr>
              <w:t>Находить нужную главу и нужное произведение в содержании учебника.</w:t>
            </w:r>
          </w:p>
          <w:p w:rsidR="001C23F7" w:rsidRPr="000C0293" w:rsidRDefault="001C23F7" w:rsidP="000C0293">
            <w:pPr>
              <w:pStyle w:val="Standard"/>
              <w:rPr>
                <w:lang w:val="ru-RU"/>
              </w:rPr>
            </w:pPr>
            <w:r w:rsidRPr="000C0293">
              <w:rPr>
                <w:color w:val="000000"/>
                <w:lang w:val="ru-RU"/>
              </w:rPr>
              <w:t>Предполагать на основе названия содержание главы.</w:t>
            </w:r>
          </w:p>
          <w:p w:rsidR="001C23F7" w:rsidRPr="000C0293" w:rsidRDefault="001C23F7" w:rsidP="000C0293">
            <w:pPr>
              <w:pStyle w:val="aff"/>
              <w:spacing w:before="0" w:after="0"/>
              <w:rPr>
                <w:sz w:val="24"/>
                <w:szCs w:val="24"/>
                <w:u w:color="003300"/>
              </w:rPr>
            </w:pPr>
            <w:r w:rsidRPr="000C0293">
              <w:rPr>
                <w:color w:val="000000"/>
                <w:sz w:val="24"/>
                <w:szCs w:val="24"/>
              </w:rPr>
              <w:t>Пользоваться словарём в конце учебника.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1C23F7" w:rsidRPr="000C0293" w:rsidRDefault="001C23F7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вышение познавательной деятельности обучающихся, формирование опыта ведения конструктивного диалога, командной работы, 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сопоставлять факты, укрепление связи обучения с жизнью, с практикой, повышение функциональной грамотности</w:t>
            </w:r>
          </w:p>
          <w:p w:rsidR="001C23F7" w:rsidRPr="000C0293" w:rsidRDefault="001C23F7" w:rsidP="000C0293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</w:p>
        </w:tc>
      </w:tr>
      <w:tr w:rsidR="001C23F7" w:rsidRPr="000C0293" w:rsidTr="000C0293">
        <w:trPr>
          <w:trHeight w:val="151"/>
        </w:trPr>
        <w:tc>
          <w:tcPr>
            <w:tcW w:w="1242" w:type="dxa"/>
          </w:tcPr>
          <w:p w:rsidR="001C23F7" w:rsidRPr="000C0293" w:rsidRDefault="001C23F7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» - 1</w:t>
            </w:r>
            <w:r w:rsidR="00924E8F"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23F7" w:rsidRPr="000C0293" w:rsidRDefault="001C23F7" w:rsidP="000C0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C23F7" w:rsidRPr="000C0293" w:rsidRDefault="001C23F7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е фольклорные формы (колыбельные песни,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ловицы и поговорки, загадки) – узнавание, различение, определение основного смысла. Сказки (о животных, бытовые, </w:t>
            </w: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      </w:r>
          </w:p>
          <w:p w:rsidR="001C23F7" w:rsidRPr="000C0293" w:rsidRDefault="001C23F7" w:rsidP="000C0293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</w:p>
        </w:tc>
        <w:tc>
          <w:tcPr>
            <w:tcW w:w="2835" w:type="dxa"/>
          </w:tcPr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Прогнозировать содержание раздела. Планировать работу с произведением в соответствии с условными обозначениями видов деятельности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Читать вслух с постепенным переходом на чтение про себя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, выражая настроение произведения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с выражением, опираясь на ритм произведения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смысл пословиц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пословицы с содержанием книг и жизненным опытом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рассказ по пословице; соотносить содержание рассказа с пословицей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озвучные окончания слов в песне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Сочинять колыбельные песни, </w:t>
            </w:r>
            <w:proofErr w:type="spellStart"/>
            <w:r w:rsidRPr="000C0293">
              <w:rPr>
                <w:color w:val="000000"/>
                <w:lang w:val="ru-RU" w:eastAsia="en-US"/>
              </w:rPr>
              <w:t>потешки</w:t>
            </w:r>
            <w:proofErr w:type="spellEnd"/>
            <w:r w:rsidRPr="000C0293">
              <w:rPr>
                <w:color w:val="000000"/>
                <w:lang w:val="ru-RU" w:eastAsia="en-US"/>
              </w:rPr>
              <w:t>, прибаутки, небылицы, опираясь на опыт создания народного творчества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Находить различия в </w:t>
            </w:r>
            <w:proofErr w:type="spellStart"/>
            <w:r w:rsidRPr="000C0293">
              <w:rPr>
                <w:color w:val="000000"/>
                <w:lang w:val="ru-RU" w:eastAsia="en-US"/>
              </w:rPr>
              <w:t>потешках</w:t>
            </w:r>
            <w:proofErr w:type="spellEnd"/>
            <w:r w:rsidRPr="000C0293">
              <w:rPr>
                <w:color w:val="000000"/>
                <w:lang w:val="ru-RU" w:eastAsia="en-US"/>
              </w:rPr>
              <w:t xml:space="preserve"> и прибаутках, сходных по теме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лова, которые помогают представить героя произведений устного народного творчества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Анализировать загадки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загадки и отгадки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Распределять загадки и пословицы по тематическим группам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Характеризовать героев сказки, соотносить качества с героями сказок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зывать другие русские народные сказки; перечислять героев сказок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Соотносить пословицу и сказочный текст, определять последовательность </w:t>
            </w:r>
            <w:r w:rsidRPr="000C0293">
              <w:rPr>
                <w:color w:val="000000"/>
                <w:lang w:val="ru-RU" w:eastAsia="en-US"/>
              </w:rPr>
              <w:lastRenderedPageBreak/>
              <w:t>событий, составлять план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Рассказывать сказку (по иллюстрации, по плану, от лица другого героя сказки)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рисунок и содержание сказки; делать подписи под рисунками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свои собственные сказочные сюжеты.</w:t>
            </w:r>
          </w:p>
          <w:p w:rsidR="001C23F7" w:rsidRPr="000C0293" w:rsidRDefault="001C23F7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Исправлять допущенные ошибки при повторном чтении.</w:t>
            </w:r>
          </w:p>
          <w:p w:rsidR="001C23F7" w:rsidRPr="000C0293" w:rsidRDefault="001C23F7" w:rsidP="000C0293">
            <w:pPr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овать своё чтение, самостоятельно оценивать свои достижения.</w:t>
            </w:r>
          </w:p>
        </w:tc>
        <w:tc>
          <w:tcPr>
            <w:tcW w:w="2743" w:type="dxa"/>
          </w:tcPr>
          <w:p w:rsidR="001C23F7" w:rsidRPr="000C0293" w:rsidRDefault="001C23F7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1C23F7" w:rsidRPr="000C0293" w:rsidRDefault="001C23F7" w:rsidP="000C0293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90F8C" w:rsidRPr="000C0293" w:rsidTr="000C0293">
        <w:trPr>
          <w:trHeight w:val="151"/>
        </w:trPr>
        <w:tc>
          <w:tcPr>
            <w:tcW w:w="1242" w:type="dxa"/>
          </w:tcPr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bookmarkStart w:id="39" w:name="OLE_LINK217"/>
            <w:bookmarkStart w:id="40" w:name="OLE_LINK218"/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лю природу русскую. Осень» - 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  <w:bookmarkEnd w:id="39"/>
          <w:bookmarkEnd w:id="40"/>
          <w:p w:rsidR="00690F8C" w:rsidRPr="000C0293" w:rsidRDefault="00690F8C" w:rsidP="000C0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лирическими стихотворениями А. Плещеева и Ф.Тютчева об осени, К. Бальмонта и А. Фета, А. Толстого </w:t>
            </w:r>
            <w:r w:rsidR="00A25E52"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. Есенина, В. Брюсова и   </w:t>
            </w:r>
            <w:proofErr w:type="spellStart"/>
            <w:r w:rsidR="00A25E52"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="00A25E52"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ой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      </w:r>
          </w:p>
          <w:p w:rsidR="00690F8C" w:rsidRPr="000C0293" w:rsidRDefault="00690F8C" w:rsidP="000C0293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</w:p>
        </w:tc>
        <w:tc>
          <w:tcPr>
            <w:tcW w:w="2835" w:type="dxa"/>
          </w:tcPr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Читать стихотворения, передавая с помощью интонации настроение поэта, сравнивать стихи разных поэтов на одну тему; выбирать понравившиеся, объяснять свой выбор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Различать стихотворный и прозаический текст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их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художественный и научно-познавательный текст.</w:t>
            </w:r>
          </w:p>
          <w:p w:rsidR="00690F8C" w:rsidRPr="000C0293" w:rsidRDefault="00690F8C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блюдать за жизнью слов в художественном текст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интересные выражения в лирическом текст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собственные сравнения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Слушать звуки осени, переданные в лирическом тексте; сравнивать звуки, описанные в художественном тексте, с музыкальным </w:t>
            </w:r>
            <w:r w:rsidRPr="000C0293">
              <w:rPr>
                <w:color w:val="000000"/>
                <w:lang w:val="ru-RU" w:eastAsia="en-US"/>
              </w:rPr>
              <w:lastRenderedPageBreak/>
              <w:t>произведением; подбирать музыкальное сопровождение к стихотворному тексту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едставлять картины осенней природы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палитру прочитанного стихотворения с помощью красок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блюдать за рифмой и ритмом стихотворного текст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редства художественной выразительности; подбирать свои собственные придуманные слова; создавать с помощью слова собственные картины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Исправлять допущенные ошибки при повторном чтении.</w:t>
            </w:r>
          </w:p>
          <w:p w:rsidR="00690F8C" w:rsidRPr="000C0293" w:rsidRDefault="00690F8C" w:rsidP="000C0293">
            <w:pPr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овать себя в процессе чтения, самостоятельно оценивать  свои достижения.</w:t>
            </w:r>
          </w:p>
        </w:tc>
        <w:tc>
          <w:tcPr>
            <w:tcW w:w="2743" w:type="dxa"/>
          </w:tcPr>
          <w:p w:rsidR="00690F8C" w:rsidRPr="000C0293" w:rsidRDefault="00690F8C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ышение функциональной грамотности,</w:t>
            </w:r>
          </w:p>
          <w:p w:rsidR="00690F8C" w:rsidRPr="000C0293" w:rsidRDefault="00690F8C" w:rsidP="000C0293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амостоятельно мыслить, искать необходимую информацию, повышение интеллектуального развития и духовного роста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 деятельности  </w:t>
            </w:r>
            <w:proofErr w:type="gramStart"/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оставлять факты, укрепление связи обучения с жизнью, с практикой, </w:t>
            </w:r>
          </w:p>
        </w:tc>
      </w:tr>
      <w:tr w:rsidR="00690F8C" w:rsidRPr="000C0293" w:rsidTr="000C0293">
        <w:trPr>
          <w:trHeight w:val="151"/>
        </w:trPr>
        <w:tc>
          <w:tcPr>
            <w:tcW w:w="1242" w:type="dxa"/>
          </w:tcPr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1" w:name="_Hlk88187235"/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усские писатели» – 1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  <w:p w:rsidR="00690F8C" w:rsidRPr="000C0293" w:rsidRDefault="00690F8C" w:rsidP="000C02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 «Руслан и Людмила» - волшебство в поэме.</w:t>
            </w:r>
          </w:p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а «Вот север, тучи…», «Зима...»  - особенности изображения природы.</w:t>
            </w:r>
          </w:p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А. С.Пушкин "Сказка о рыбаке и рыбке" - работа над образами главных героев произведения.</w:t>
            </w:r>
          </w:p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И. А.Крылов «Лебедь, рак и щука», «Стрекоза и муравей».</w:t>
            </w:r>
          </w:p>
          <w:p w:rsidR="00690F8C" w:rsidRPr="000C0293" w:rsidRDefault="00690F8C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Л. Н.Толстой «Старый дед и внучок», «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к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», «Правда всего дороже», «Котенок» - нравственные аспекты в рассказах.</w:t>
            </w:r>
          </w:p>
          <w:p w:rsidR="00690F8C" w:rsidRPr="000C0293" w:rsidRDefault="00690F8C" w:rsidP="000C0293">
            <w:pPr>
              <w:rPr>
                <w:rFonts w:ascii="Times New Roman" w:hAnsi="Times New Roman" w:cs="Times New Roman"/>
                <w:b/>
                <w:sz w:val="24"/>
                <w:szCs w:val="24"/>
                <w:u w:color="0033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одержание раздел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произведения вслух с постепенным переходом на чтение про себя, называть волшебные события и предметы в сказках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авторские и народные произведения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тличать басню от стихотворения и рассказ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Знать особенности басенного текст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пословицы и смысл басенного текст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Характеризовать героев басни с опорой на текст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Наблюдать за жизнью слов в художественном </w:t>
            </w:r>
            <w:r w:rsidRPr="000C0293">
              <w:rPr>
                <w:color w:val="000000"/>
                <w:lang w:val="ru-RU" w:eastAsia="en-US"/>
              </w:rPr>
              <w:lastRenderedPageBreak/>
              <w:t>текст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в тексте красочные, яркие определения (эпитеты)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свои собственные эпитеты; создавать на их основе собственные небольшие тексты-описания; тексты-повествования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авторские сравнения и подбирать свои сравнения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устно текст-описание героя и текст-рассуждение (при сравнении героев) по сказк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действия, которые помогают представить неживые предметы как живы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интересные словесные выражения в лирическом текст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лушать звуки, переданные в лирическом текст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едставлять картины природы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художественные произведения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пословицы и смысл прозаического текста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ересказывать текст подробно, выборочно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Характеризовать героев рассказа и сказки на основе анализа их поступков, авторского отношения к ним; собственных впечатлений о герое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иант исправления допущенных ошибок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ыбирать книги по авторам и по темам.</w:t>
            </w:r>
          </w:p>
          <w:p w:rsidR="00690F8C" w:rsidRPr="000C0293" w:rsidRDefault="00690F8C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Пользоваться </w:t>
            </w:r>
            <w:r w:rsidRPr="000C0293">
              <w:rPr>
                <w:color w:val="000000"/>
                <w:lang w:val="ru-RU" w:eastAsia="en-US"/>
              </w:rPr>
              <w:lastRenderedPageBreak/>
              <w:t>тематической картотекой для ориентировки в доступном кругу чтения.</w:t>
            </w:r>
          </w:p>
          <w:p w:rsidR="00690F8C" w:rsidRPr="000C0293" w:rsidRDefault="00690F8C" w:rsidP="000C0293">
            <w:pPr>
              <w:pStyle w:val="aff"/>
              <w:spacing w:before="0" w:after="0"/>
              <w:rPr>
                <w:bCs/>
                <w:sz w:val="24"/>
                <w:szCs w:val="24"/>
                <w:u w:color="003300"/>
              </w:rPr>
            </w:pPr>
            <w:r w:rsidRPr="000C0293">
              <w:rPr>
                <w:color w:val="000000"/>
                <w:sz w:val="24"/>
                <w:szCs w:val="24"/>
                <w:lang w:eastAsia="en-US"/>
              </w:rPr>
              <w:t>Участвовать в проекте, распределять роли, находить нужную информацию, представлять эту информацию в группе.</w:t>
            </w:r>
          </w:p>
        </w:tc>
        <w:tc>
          <w:tcPr>
            <w:tcW w:w="2743" w:type="dxa"/>
          </w:tcPr>
          <w:p w:rsidR="00690F8C" w:rsidRPr="000C0293" w:rsidRDefault="00690F8C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ышение интеллектуального развития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ение связи обучения с жизнью, с практикой, 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формирование опыта ведения конструктивного диалога, командной работы, 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самостоятельно мыслить, искать необходимую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ю, сопоставлять факты, повышение функциональной грамотности</w:t>
            </w:r>
          </w:p>
          <w:p w:rsidR="00690F8C" w:rsidRPr="000C0293" w:rsidRDefault="00690F8C" w:rsidP="000C0293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bookmarkEnd w:id="41"/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 братьях наших меньших» – 1</w:t>
            </w:r>
            <w:r w:rsidR="00924E8F"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Забота о животных, чувство сострадания к братьям нашим меньшим в рассказах Н. Сладкова «Они и мы», А. Шибаева «Кто кем становится?», М. Пришвина «Ребята и утята», Е. 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, Б. Житкова «Храбрый утенок», В. Бианки «Музыкант», В. Бианки «Сова»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о животных. Б. 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...», В. Берестов «Кошкин щенок», И. Пивоварова «Жила-была собака». Анализ произведений, характеристика героев. Выразительное чтение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Планировать работу с произведением, выбирать виды деятельности на урок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вслух с постепенным переходом на чтение про себ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прочитанно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художественный и научно-популярный тексты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сказки и рассказы о животных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последовательность событий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план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ересказывать подробно по плану произведени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идеть красоту природы, изображённую в художественных произведениях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героев произведения; характеризовать их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ыражать своё собственное отношение к героям, давать нравственную оценку поступкам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иант исправления допущенных ошибок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Проверять себя и самостоятельно оценивать свои достижения на основе </w:t>
            </w:r>
            <w:r w:rsidRPr="000C0293">
              <w:rPr>
                <w:color w:val="000000"/>
                <w:lang w:val="ru-RU" w:eastAsia="en-US"/>
              </w:rPr>
              <w:lastRenderedPageBreak/>
              <w:t>диагностической работы, представленной в учебник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ыбирать книги по темам и авторам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ользоваться тематической картотекой для ориентировки в доступном кругу чтения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Люблю природу русскую.  Зима» – 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загадки. Соотнесение загадки и отгадки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 стихотворениях И. Бунина «Зимним холодом», К. Бальмонта «Снежинка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Я. Аким «Утром кот принес на лапках». Выразительное чтение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ота природы в стихотворениях Ф.Тютчева «Чародейкою зимою...», С.Есенина «Поет зима…», С. Михалкова «Новогодняя быль», С. Дрожжин «Улицей гуляет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Символ России в стихотворении С. Есенина «Береза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Рассматривать сборники стихов, определять их содержание по названию сборник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загадки и отгадки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выразительно, отражая настроение стихотвор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художественный текст. Соотносить пословицы с главной мыслью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произведения разных поэтов на одну тему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Рисовать словесные картины зимней природы с опорой на текст стихотвор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одбирать музыкальное сопровождение текстом; придумывать свою музыку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блюдать за жизнью слов в художественном текст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увствовать ритм и мелодику стихотворения. Читать стихи наизусть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онимать особенности были и сказочного текст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и характеризовать героев произведения на основе их поступков, использовать слова антонимы для их характеристики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Планировать возможный вариант исправления допущенных ошибок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Писатели детям» – 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ступков и героев К. И. Чуковского. «Путаница», «Радость». «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Федорино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е, С. Я. Маршака «Кот и лодыри», С. В. Михалкова. «Мой секрет», «Сила воли», «Мой щенок». 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Л.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ревочка», «Мы не заметили жука», «В школу», «Вовка – добрая душа». Характеристика поступк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Н. Носов «Затейники», «Живая шляпа», «На горке». Средства юмористической характеристики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Читать выразительно, отражая настроение стихотвор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художественный текст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смысл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смысл пословицы с содержанием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лексическое значение некоторых слов на основе словаря учебника и толкового словар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Определять особенности юмористического произведения; </w:t>
            </w:r>
            <w:proofErr w:type="spellStart"/>
            <w:r w:rsidRPr="000C0293">
              <w:rPr>
                <w:color w:val="000000"/>
                <w:lang w:val="ru-RU" w:eastAsia="en-US"/>
              </w:rPr>
              <w:t>хар-ть</w:t>
            </w:r>
            <w:proofErr w:type="spellEnd"/>
            <w:r w:rsidRPr="000C0293">
              <w:rPr>
                <w:color w:val="000000"/>
                <w:lang w:val="ru-RU" w:eastAsia="en-US"/>
              </w:rPr>
              <w:t xml:space="preserve"> героя используя слова-антонимы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лова, которые с помощью звука помогают представить образ героя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Рассказывать о героях, отражая собственное отношение к ним; выразительно читать юмористические эпизоды из </w:t>
            </w:r>
            <w:proofErr w:type="spellStart"/>
            <w:r w:rsidRPr="000C0293">
              <w:rPr>
                <w:color w:val="000000"/>
                <w:lang w:val="ru-RU" w:eastAsia="en-US"/>
              </w:rPr>
              <w:t>прозведений</w:t>
            </w:r>
            <w:proofErr w:type="spellEnd"/>
            <w:r w:rsidRPr="000C0293">
              <w:rPr>
                <w:color w:val="000000"/>
                <w:lang w:val="ru-RU" w:eastAsia="en-US"/>
              </w:rPr>
              <w:t>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план произведения, пересказывать текст подробно на основе план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ересказывать текст подробно на основе картинного плана, высказывать свое мнени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иант исправления допущенных ошибок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Читать тексты в паре, организовывать </w:t>
            </w:r>
            <w:r w:rsidRPr="000C0293">
              <w:rPr>
                <w:color w:val="000000"/>
                <w:lang w:val="ru-RU" w:eastAsia="en-US"/>
              </w:rPr>
              <w:lastRenderedPageBreak/>
              <w:t>взаимоконтроль, оценивать своё чтение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Я и мои друзья» - 1</w:t>
            </w:r>
            <w:r w:rsidR="00924E8F"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дружбе и друзьях В.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Берестова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ой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, В. Лунина «Я и Вовка». Разговор о дружбе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Н. Булгакова. «Анна, не грусти!», В. Осеева «Волшебное слово», «Хорошее», «Почему». Добрые и злые поступки герое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 Читать вслух с постепенным переходом на чтение про себя; увеличивать темп чтения в слух, исправляя ошибки при повторном чтении текст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художественное произведени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последовательность событий в произведении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продолжение рассказ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основную мысль рассказа стихотворения с пословицей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нравственный смысл рассказов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и понимать поступки героев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онимать авторское отношение к героям и их поступкам; выразительно читать по ролям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план рассказа пересказывать по плану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 в соответствии с образцом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-т исправления допущенных ошибок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ставлять короткий рассказ на предложенную тему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юблю природу русскую. Весна». – 10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Родина в стихотворениях Ф. Тютчева «Зима недаром злится», «Весенние воды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 человека и природы в стихотворениях А. Плещеева «Весна», «Сельская песенка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ота русской природы в стихотворениях А. Блока «На лугу», С. Маршака «Снег теперь уже не тот», А. Плещеева «В бурю»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Благинина «Посидим в тишине», Э. </w:t>
            </w:r>
            <w:proofErr w:type="spellStart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маму мою обидел», И. Бунин «Матери» - образ матери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</w:rPr>
              <w:t>С. Васильева «Белая береза» - символ Родины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Прогнозировать содержание раздела. Читать стихотворение и загадки с выражением, передавать настроение с помощью интонации, темпа чтения, силы голос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 xml:space="preserve">Наблюдать за жизнью </w:t>
            </w:r>
            <w:r w:rsidRPr="000C0293">
              <w:rPr>
                <w:color w:val="000000"/>
                <w:lang w:val="ru-RU" w:eastAsia="en-US"/>
              </w:rPr>
              <w:lastRenderedPageBreak/>
              <w:t>слова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тгадывать загадки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относить отгадки с загадками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очинять собственные загадки на основе опорных слов прочитанных загадок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едставлять картины весенней природы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Находить слова в стихотворении, которые помогают представить героев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отдельные выражения в лирическом текст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стихотворение о весне разных поэтов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самостоятельно вопросы к стихотворению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иант допущенных ошибок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Контролировать и оценивать свое чтение, оценивать свои достижения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151"/>
        </w:trPr>
        <w:tc>
          <w:tcPr>
            <w:tcW w:w="1242" w:type="dxa"/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 в шутку и всерьез» – 1</w:t>
            </w:r>
            <w:r w:rsidR="00924E8F"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, «Песенки Винни-Пуха». Передача настроения через стихотворения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Э. Успенский «Чебурашка». Правда и вымысел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Э. Успенский «Над нашей квартирой», «Память» - забота о животных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В. Берестов «Знакомый, «Путешественники».  Оценка поступков героев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Кисточка», И. 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», «В чудной стране», Г. Остер «Будем знакомы» - правила взаимоотношений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Тайное </w:t>
            </w:r>
            <w:r w:rsidRPr="000C0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тся явным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Прогнозировать содержание раздела. Планировать виды работ с текстом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произведение вслух с постепенным увеличением темпа чтения и переходом на чтение про себ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онимать особенности юмористического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Анализировать заголовок произвед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героев произведения; характеризовать их поступки, используя слова с противоположным значением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lastRenderedPageBreak/>
              <w:t>Восстанавливать последовательность событий на основе событий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ересказывать подробно на основе вопросов учебника; выразительно читать отрывки из них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Инсценировать стихотворение и фрагменты рассказов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ересказывать веселые рассказы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идумывать собственные веселые истории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ценивать свой ответ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ланировать возможный вариант исправления допущенных ошибок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оставлять факты, укрепление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5E52" w:rsidRPr="000C0293" w:rsidTr="000C0293">
        <w:trPr>
          <w:trHeight w:val="3465"/>
        </w:trPr>
        <w:tc>
          <w:tcPr>
            <w:tcW w:w="1242" w:type="dxa"/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Литература зарубежных стран» – </w:t>
            </w:r>
            <w:r w:rsidR="00924E8F"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A25E52" w:rsidRPr="000C0293" w:rsidRDefault="00A25E52" w:rsidP="000C029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 зарубежных стран: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  <w:proofErr w:type="gram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нглийские народные песенки «Перчатки», «Храбрецы»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и мотылек», «Знают мамы, знают дети»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Творчество Шарля Перро. «Кот в сапогах»</w:t>
            </w:r>
            <w:proofErr w:type="gram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авторскими сказками писателей зарубежных 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стран:Шарль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Перро «Кот в сапогах». «Красная шапочка». Волшебство сказок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Ганс Христиан Андерсен «Принцесса на горошине». Противопоставление внешней и внутренней красоты в сказке.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Эни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Хогарта «</w:t>
            </w:r>
            <w:proofErr w:type="spellStart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 и паук»- сила любви, дружбы, милосердия в сказк</w:t>
            </w:r>
            <w:r w:rsidR="00274547" w:rsidRPr="000C0293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Прогнозировать содержание раздела. Выбирать книгу для самостоятельного чтени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Читать вслух с постепенным переходом про себя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Воспринимать на слух художественное произведени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песенки разных народов с русскими песенками, находить общее и различие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бъяснять значение незнакомых слов.</w:t>
            </w:r>
          </w:p>
          <w:p w:rsidR="00A25E52" w:rsidRPr="000C0293" w:rsidRDefault="00A25E52" w:rsidP="000C0293">
            <w:pPr>
              <w:pStyle w:val="Standard"/>
              <w:rPr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Определять героев произведения.</w:t>
            </w:r>
          </w:p>
          <w:p w:rsidR="00A25E52" w:rsidRPr="000C0293" w:rsidRDefault="00A25E52" w:rsidP="000C0293">
            <w:pPr>
              <w:pStyle w:val="Standard"/>
              <w:rPr>
                <w:color w:val="000000"/>
                <w:lang w:val="ru-RU" w:eastAsia="en-US"/>
              </w:rPr>
            </w:pPr>
            <w:r w:rsidRPr="000C0293">
              <w:rPr>
                <w:color w:val="000000"/>
                <w:lang w:val="ru-RU" w:eastAsia="en-US"/>
              </w:rPr>
              <w:t>Сравнивать героев зарубежных сказок с героями русских сказок, находить общее и различие.</w:t>
            </w:r>
          </w:p>
        </w:tc>
        <w:tc>
          <w:tcPr>
            <w:tcW w:w="2743" w:type="dxa"/>
          </w:tcPr>
          <w:p w:rsidR="00A25E52" w:rsidRPr="000C0293" w:rsidRDefault="00A25E52" w:rsidP="000C0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Повышение внимание к обсуждаемой информации,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0C0293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формирование опыта ведения конструктивного диалога, командной работы, </w:t>
            </w:r>
            <w:r w:rsidRPr="000C0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акты, укрепление связи обучения с жизнью, с практикой, повышение функциональной грамотности</w:t>
            </w:r>
          </w:p>
          <w:p w:rsidR="00A25E52" w:rsidRPr="000C0293" w:rsidRDefault="00A25E52" w:rsidP="000C02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C0293" w:rsidRDefault="000C0293" w:rsidP="000C0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003300"/>
        </w:rPr>
      </w:pPr>
    </w:p>
    <w:p w:rsidR="000C0293" w:rsidRDefault="000C0293" w:rsidP="000C0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003300"/>
        </w:rPr>
      </w:pPr>
    </w:p>
    <w:p w:rsidR="00ED5B44" w:rsidRDefault="0010127C" w:rsidP="000C0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003300"/>
        </w:rPr>
      </w:pPr>
      <w:r w:rsidRPr="000C0293">
        <w:rPr>
          <w:rFonts w:ascii="Times New Roman" w:hAnsi="Times New Roman" w:cs="Times New Roman"/>
          <w:b/>
          <w:bCs/>
          <w:sz w:val="24"/>
          <w:szCs w:val="24"/>
          <w:u w:color="003300"/>
        </w:rPr>
        <w:t xml:space="preserve">4. </w:t>
      </w:r>
      <w:r w:rsidR="00D57D87" w:rsidRPr="000C0293">
        <w:rPr>
          <w:rFonts w:ascii="Times New Roman" w:hAnsi="Times New Roman" w:cs="Times New Roman"/>
          <w:b/>
          <w:bCs/>
          <w:sz w:val="24"/>
          <w:szCs w:val="24"/>
          <w:u w:color="003300"/>
        </w:rPr>
        <w:t>Тематическое планирование</w:t>
      </w:r>
    </w:p>
    <w:p w:rsidR="000C0293" w:rsidRPr="000C0293" w:rsidRDefault="000C0293" w:rsidP="000C0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003300"/>
        </w:rPr>
      </w:pPr>
    </w:p>
    <w:tbl>
      <w:tblPr>
        <w:tblStyle w:val="a8"/>
        <w:tblW w:w="0" w:type="auto"/>
        <w:tblLook w:val="04A0"/>
      </w:tblPr>
      <w:tblGrid>
        <w:gridCol w:w="1030"/>
        <w:gridCol w:w="6740"/>
        <w:gridCol w:w="1801"/>
      </w:tblGrid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№ п/п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Раздел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Кол-во часов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«Самое великое чудо на свете» -.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 xml:space="preserve">3 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2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«</w:t>
            </w: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 xml:space="preserve">Устное народное творчество» - </w:t>
            </w: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часов</w:t>
            </w: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.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4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3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Люблю природу русскую. Осень» -  часов.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10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4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«Русские писатели» –часов.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3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5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О братьях наших меньших -  часов.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bCs/>
                <w:sz w:val="24"/>
                <w:szCs w:val="24"/>
                <w:u w:color="003300"/>
              </w:rPr>
              <w:t>13</w:t>
            </w:r>
          </w:p>
        </w:tc>
      </w:tr>
      <w:tr w:rsidR="00D57D87" w:rsidRPr="000C0293" w:rsidTr="00D57D87">
        <w:tc>
          <w:tcPr>
            <w:tcW w:w="1101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6</w:t>
            </w:r>
          </w:p>
        </w:tc>
        <w:tc>
          <w:tcPr>
            <w:tcW w:w="7512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Люблю природу русскую! Зима -  часов</w:t>
            </w:r>
          </w:p>
        </w:tc>
        <w:tc>
          <w:tcPr>
            <w:tcW w:w="1950" w:type="dxa"/>
          </w:tcPr>
          <w:p w:rsidR="00D57D87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0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7</w:t>
            </w:r>
          </w:p>
        </w:tc>
        <w:tc>
          <w:tcPr>
            <w:tcW w:w="7512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Писатели – детям -  часа</w:t>
            </w:r>
          </w:p>
        </w:tc>
        <w:tc>
          <w:tcPr>
            <w:tcW w:w="1950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22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8</w:t>
            </w:r>
          </w:p>
        </w:tc>
        <w:tc>
          <w:tcPr>
            <w:tcW w:w="7512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Я и мои друзья -  часов</w:t>
            </w:r>
          </w:p>
        </w:tc>
        <w:tc>
          <w:tcPr>
            <w:tcW w:w="1950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3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9</w:t>
            </w:r>
          </w:p>
        </w:tc>
        <w:tc>
          <w:tcPr>
            <w:tcW w:w="7512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Люблю природу русскую. Весна -  часов</w:t>
            </w:r>
          </w:p>
        </w:tc>
        <w:tc>
          <w:tcPr>
            <w:tcW w:w="1950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0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0</w:t>
            </w:r>
          </w:p>
        </w:tc>
        <w:tc>
          <w:tcPr>
            <w:tcW w:w="7512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И в шутку и всерьёз - часов</w:t>
            </w:r>
          </w:p>
        </w:tc>
        <w:tc>
          <w:tcPr>
            <w:tcW w:w="1950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6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1</w:t>
            </w:r>
          </w:p>
        </w:tc>
        <w:tc>
          <w:tcPr>
            <w:tcW w:w="7512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Литература зарубежных стран -  часов</w:t>
            </w:r>
          </w:p>
        </w:tc>
        <w:tc>
          <w:tcPr>
            <w:tcW w:w="1950" w:type="dxa"/>
          </w:tcPr>
          <w:p w:rsidR="0010127C" w:rsidRPr="000C0293" w:rsidRDefault="00024D8A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9</w:t>
            </w:r>
          </w:p>
        </w:tc>
      </w:tr>
      <w:tr w:rsidR="0010127C" w:rsidRPr="000C0293" w:rsidTr="00D57D87">
        <w:tc>
          <w:tcPr>
            <w:tcW w:w="1101" w:type="dxa"/>
          </w:tcPr>
          <w:p w:rsidR="0010127C" w:rsidRPr="000C0293" w:rsidRDefault="0010127C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</w:p>
        </w:tc>
        <w:tc>
          <w:tcPr>
            <w:tcW w:w="7512" w:type="dxa"/>
          </w:tcPr>
          <w:p w:rsidR="0010127C" w:rsidRPr="000C0293" w:rsidRDefault="0010127C" w:rsidP="000C029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 w:rsidRPr="000C0293"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 xml:space="preserve">Итого </w:t>
            </w:r>
          </w:p>
        </w:tc>
        <w:tc>
          <w:tcPr>
            <w:tcW w:w="1950" w:type="dxa"/>
          </w:tcPr>
          <w:p w:rsidR="0010127C" w:rsidRPr="000C0293" w:rsidRDefault="00024D8A" w:rsidP="000C0293">
            <w:pPr>
              <w:rPr>
                <w:rFonts w:ascii="Times New Roman" w:hAnsi="Times New Roman" w:cs="Times New Roman"/>
                <w:sz w:val="24"/>
                <w:szCs w:val="24"/>
                <w:u w:color="0033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3300"/>
              </w:rPr>
              <w:t>133</w:t>
            </w:r>
          </w:p>
        </w:tc>
      </w:tr>
    </w:tbl>
    <w:p w:rsidR="000C0293" w:rsidRPr="000C0293" w:rsidRDefault="000C0293" w:rsidP="000C02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0C0293" w:rsidRDefault="000C0293" w:rsidP="000C02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FD240B" w:rsidRDefault="00FD240B" w:rsidP="000C02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C02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нотация</w:t>
      </w:r>
    </w:p>
    <w:p w:rsidR="000C0293" w:rsidRPr="000C0293" w:rsidRDefault="000C0293" w:rsidP="000C029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Style w:val="a8"/>
        <w:tblW w:w="0" w:type="auto"/>
        <w:tblLook w:val="04A0"/>
      </w:tblPr>
      <w:tblGrid>
        <w:gridCol w:w="1664"/>
        <w:gridCol w:w="842"/>
        <w:gridCol w:w="1201"/>
        <w:gridCol w:w="1154"/>
        <w:gridCol w:w="4710"/>
      </w:tblGrid>
      <w:tr w:rsidR="00FD240B" w:rsidRPr="000C0293" w:rsidTr="000C029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вание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чей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л-во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асов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учения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втор/ составитель</w:t>
            </w:r>
          </w:p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раммы</w:t>
            </w:r>
          </w:p>
        </w:tc>
      </w:tr>
      <w:tr w:rsidR="00FD240B" w:rsidRPr="000C0293" w:rsidTr="000C029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FD240B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Школа России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024D8A" w:rsidP="000C029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5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40B" w:rsidRPr="000C0293" w:rsidRDefault="000C0293" w:rsidP="000C02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. Ф. Климанова, В.Г.Горецкий, М.В Голованова, Л.А. Виноградская, М. В. </w:t>
            </w:r>
            <w:proofErr w:type="spellStart"/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ойкина</w:t>
            </w:r>
            <w:proofErr w:type="spellEnd"/>
            <w:r w:rsidRPr="000C02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– М.: «Просвещение», 2014</w:t>
            </w:r>
          </w:p>
        </w:tc>
      </w:tr>
    </w:tbl>
    <w:p w:rsidR="00B30F90" w:rsidRDefault="00B30F90" w:rsidP="00B30F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B30F90" w:rsidRDefault="00B30F90" w:rsidP="00B30F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B30F90" w:rsidRDefault="00B30F90" w:rsidP="00B30F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W w:w="9039" w:type="dxa"/>
        <w:tblLook w:val="04A0"/>
      </w:tblPr>
      <w:tblGrid>
        <w:gridCol w:w="4555"/>
        <w:gridCol w:w="4484"/>
      </w:tblGrid>
      <w:tr w:rsidR="006F46B6" w:rsidRPr="00351DD7" w:rsidTr="00CF59FE">
        <w:trPr>
          <w:trHeight w:val="2270"/>
        </w:trPr>
        <w:tc>
          <w:tcPr>
            <w:tcW w:w="4555" w:type="dxa"/>
            <w:shd w:val="clear" w:color="auto" w:fill="auto"/>
          </w:tcPr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№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БОУ СОШ № 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1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МО       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ская</w:t>
            </w:r>
            <w:proofErr w:type="spellEnd"/>
          </w:p>
          <w:p w:rsidR="006F46B6" w:rsidRPr="00A27208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95DAC">
              <w:rPr>
                <w:rFonts w:ascii="Times New Roman" w:eastAsia="Times New Roman" w:hAnsi="Times New Roman" w:cs="Times New Roman"/>
                <w:sz w:val="28"/>
                <w:szCs w:val="28"/>
              </w:rPr>
              <w:t>от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2</w:t>
            </w:r>
            <w:r w:rsidRPr="00A27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F46B6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6B6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6B6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  <w:hideMark/>
          </w:tcPr>
          <w:p w:rsidR="006F46B6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еститель директора по УВР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Н.Н.Кипоть</w:t>
            </w:r>
            <w:proofErr w:type="spellEnd"/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5D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Start w:id="42" w:name="_GoBack"/>
            <w:bookmarkEnd w:id="4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22</w:t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                      </w:t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6F46B6" w:rsidRPr="00351DD7" w:rsidRDefault="006F46B6" w:rsidP="00CF59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D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</w:t>
            </w:r>
          </w:p>
        </w:tc>
      </w:tr>
    </w:tbl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Pr="00796BBA" w:rsidRDefault="00D85649" w:rsidP="00D856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6BBA">
        <w:rPr>
          <w:rFonts w:ascii="Times New Roman" w:hAnsi="Times New Roman"/>
          <w:sz w:val="28"/>
          <w:szCs w:val="28"/>
        </w:rPr>
        <w:lastRenderedPageBreak/>
        <w:t>«Согласовано»</w:t>
      </w:r>
    </w:p>
    <w:p w:rsidR="00D85649" w:rsidRPr="00796BBA" w:rsidRDefault="00D85649" w:rsidP="00D856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31» августа  2022</w:t>
      </w:r>
      <w:r w:rsidRPr="00796BBA">
        <w:rPr>
          <w:rFonts w:ascii="Times New Roman" w:hAnsi="Times New Roman"/>
          <w:sz w:val="28"/>
          <w:szCs w:val="28"/>
          <w:u w:val="single"/>
        </w:rPr>
        <w:t xml:space="preserve"> г</w:t>
      </w:r>
    </w:p>
    <w:p w:rsidR="00D85649" w:rsidRPr="00796BBA" w:rsidRDefault="00D85649" w:rsidP="00D856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96BBA">
        <w:rPr>
          <w:rFonts w:ascii="Times New Roman" w:hAnsi="Times New Roman"/>
          <w:sz w:val="28"/>
          <w:szCs w:val="28"/>
        </w:rPr>
        <w:t>Зам директора по УВР</w:t>
      </w:r>
    </w:p>
    <w:p w:rsidR="00D85649" w:rsidRPr="00796BBA" w:rsidRDefault="00D85649" w:rsidP="00D856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96BBA">
        <w:rPr>
          <w:rFonts w:ascii="Times New Roman" w:hAnsi="Times New Roman"/>
          <w:sz w:val="28"/>
          <w:szCs w:val="28"/>
        </w:rPr>
        <w:t>_________Кипоть</w:t>
      </w:r>
      <w:proofErr w:type="spellEnd"/>
      <w:r w:rsidRPr="00796BBA">
        <w:rPr>
          <w:rFonts w:ascii="Times New Roman" w:hAnsi="Times New Roman"/>
          <w:sz w:val="28"/>
          <w:szCs w:val="28"/>
        </w:rPr>
        <w:t xml:space="preserve"> Н.Н.</w:t>
      </w:r>
    </w:p>
    <w:p w:rsidR="00D85649" w:rsidRPr="00796BBA" w:rsidRDefault="00D85649" w:rsidP="00D856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649" w:rsidRPr="00796BBA" w:rsidRDefault="00D85649" w:rsidP="00D8564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85649" w:rsidRPr="00796BBA" w:rsidRDefault="00D85649" w:rsidP="00D85649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796BBA">
        <w:rPr>
          <w:rFonts w:ascii="Times New Roman" w:eastAsia="Times New Roman" w:hAnsi="Times New Roman"/>
          <w:sz w:val="28"/>
          <w:szCs w:val="28"/>
        </w:rPr>
        <w:t>КАЛЕНДАРНО – ТЕМАТИЧЕСКОЕ ПЛАНИРОВАНИЕ</w:t>
      </w:r>
    </w:p>
    <w:p w:rsidR="00D85649" w:rsidRPr="00796BBA" w:rsidRDefault="00D85649" w:rsidP="00D8564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96BBA">
        <w:rPr>
          <w:rFonts w:ascii="Times New Roman" w:eastAsia="Times New Roman" w:hAnsi="Times New Roman"/>
          <w:sz w:val="28"/>
          <w:szCs w:val="28"/>
        </w:rPr>
        <w:t xml:space="preserve">   п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литературному чтению </w:t>
      </w:r>
      <w:r w:rsidRPr="00796BBA">
        <w:rPr>
          <w:rFonts w:ascii="Times New Roman" w:eastAsia="Times New Roman" w:hAnsi="Times New Roman"/>
          <w:b/>
          <w:sz w:val="28"/>
          <w:szCs w:val="28"/>
        </w:rPr>
        <w:t>для 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96BBA">
        <w:rPr>
          <w:rFonts w:ascii="Times New Roman" w:eastAsia="Times New Roman" w:hAnsi="Times New Roman"/>
          <w:b/>
          <w:sz w:val="28"/>
          <w:szCs w:val="28"/>
        </w:rPr>
        <w:t xml:space="preserve"> класс</w:t>
      </w:r>
      <w:r w:rsidR="006F46B6">
        <w:rPr>
          <w:rFonts w:ascii="Times New Roman" w:eastAsia="Times New Roman" w:hAnsi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  2022-2023 </w:t>
      </w:r>
      <w:r w:rsidRPr="00796BBA">
        <w:rPr>
          <w:rFonts w:ascii="Times New Roman" w:eastAsia="Times New Roman" w:hAnsi="Times New Roman"/>
          <w:b/>
          <w:sz w:val="28"/>
          <w:szCs w:val="28"/>
        </w:rPr>
        <w:t>учебный год</w:t>
      </w:r>
    </w:p>
    <w:p w:rsidR="00D85649" w:rsidRPr="00796BBA" w:rsidRDefault="00D85649" w:rsidP="00D8564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796BBA">
        <w:rPr>
          <w:rFonts w:ascii="Times New Roman" w:eastAsia="Times New Roman" w:hAnsi="Times New Roman"/>
          <w:b/>
          <w:sz w:val="28"/>
          <w:szCs w:val="28"/>
        </w:rPr>
        <w:t>УМК «Школа России»</w:t>
      </w:r>
    </w:p>
    <w:p w:rsidR="00D85649" w:rsidRDefault="00D85649" w:rsidP="00D8564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85649" w:rsidRPr="00F60A8C" w:rsidRDefault="00D85649" w:rsidP="00D856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589"/>
        <w:gridCol w:w="5611"/>
        <w:gridCol w:w="963"/>
      </w:tblGrid>
      <w:tr w:rsidR="00D85649" w:rsidRPr="00F60A8C" w:rsidTr="00D85649">
        <w:trPr>
          <w:trHeight w:val="3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ведения урока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5649" w:rsidRDefault="00D85649" w:rsidP="00D85649">
            <w:pPr>
              <w:shd w:val="clear" w:color="auto" w:fill="FFFFFF"/>
              <w:spacing w:before="33" w:after="33" w:line="240" w:lineRule="auto"/>
              <w:ind w:left="360"/>
              <w:jc w:val="both"/>
              <w:rPr>
                <w:rFonts w:eastAsia="Times New Roman" w:cs="Calibri"/>
                <w:color w:val="000000"/>
                <w:sz w:val="20"/>
              </w:rPr>
            </w:pPr>
          </w:p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 с учетом вопросов воспит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чест</w:t>
            </w:r>
            <w:r w:rsidRPr="00F6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 часов</w:t>
            </w:r>
          </w:p>
        </w:tc>
      </w:tr>
      <w:tr w:rsidR="00D85649" w:rsidRPr="00F60A8C" w:rsidTr="00D85649"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33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а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D85649" w:rsidRPr="00F60A8C" w:rsidTr="00D85649"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е великое чудо на 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те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D85649" w:rsidRPr="00F60A8C" w:rsidTr="00D85649">
        <w:trPr>
          <w:trHeight w:val="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4965D2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9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 литературного чт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уже знаем и умее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е великое чудо на свет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и проекты. «О чем может рассказать школьная библиотека».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потенциала на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роке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познавательной деятельности обучающихся, формирование опыта ведения конструктивного диалога, командной рабо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тное народное творчество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. Что уже знаем и умее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е народные песн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120C">
              <w:rPr>
                <w:rFonts w:ascii="Times New Roman" w:hAnsi="Times New Roman"/>
                <w:color w:val="0D0D0D" w:themeColor="text1" w:themeTint="F2"/>
                <w:sz w:val="24"/>
              </w:rPr>
              <w:t>Потешки</w:t>
            </w:r>
            <w:proofErr w:type="spellEnd"/>
            <w:r w:rsidRPr="0048120C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и прибаутки, считалки и небылицы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575E9" w:rsidRDefault="00D85649" w:rsidP="00D85649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Загадки, пословицы, поговорки. </w:t>
            </w:r>
            <w:r w:rsidRPr="0048120C">
              <w:rPr>
                <w:rFonts w:ascii="Times New Roman" w:hAnsi="Times New Roman"/>
                <w:i/>
                <w:color w:val="0D0D0D" w:themeColor="text1" w:themeTint="F2"/>
                <w:sz w:val="24"/>
              </w:rPr>
              <w:t>В. Даль – собиратель пословиц русского народ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277BF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63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56FF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контрольная работ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Сказки. Ю. Коваль. Юнна </w:t>
            </w:r>
            <w:proofErr w:type="spellStart"/>
            <w:r w:rsidRPr="0048120C">
              <w:rPr>
                <w:rFonts w:ascii="Times New Roman" w:hAnsi="Times New Roman"/>
                <w:color w:val="0D0D0D" w:themeColor="text1" w:themeTint="F2"/>
                <w:sz w:val="24"/>
              </w:rPr>
              <w:t>Мориц</w:t>
            </w:r>
            <w:proofErr w:type="spellEnd"/>
            <w:r w:rsidRPr="0048120C">
              <w:rPr>
                <w:rFonts w:ascii="Times New Roman" w:hAnsi="Times New Roman"/>
                <w:color w:val="0D0D0D" w:themeColor="text1" w:themeTint="F2"/>
                <w:sz w:val="24"/>
              </w:rPr>
              <w:t>. «Сказка по лесу идёт…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ая народная с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ка «Петушок и бобовое зёрнышко».</w:t>
            </w:r>
          </w:p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одержание воспитательного потенциала на уроке: повышение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ая народная с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ка «У страха глаза велики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ая народная с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ка «Лиса и тетерев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народная сказка «Каша из топора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народная сказка «Лиса и журавль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народная сказка «Гуси – лебеди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 народная сказка «Гуси – лебеди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разделу «Устное народное творчество».</w:t>
            </w:r>
          </w:p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одержание воспитательного потенциала на уроке: повышение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</w:t>
            </w:r>
            <w:proofErr w:type="spellStart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аучить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детей любить природу, заботливо относиться к животны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F13E6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юблю природу русскую. Осень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. Что уже знаем и умеем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 Тютчев «Есть в осени первоначальной…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Бальмонт «Поспевает брусника...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лещеев «Осень наступила...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Фет «Ласточки пропали...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рические стихотворения А. Толстого и  С. Есенин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ческие стихотворения В. Брюсов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Берестов «Хитрые грибы». Научно-познавательный текст «Грибы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.М. Пришвин «Осеннее утро»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говорим о самом главно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бобщение и проверка знаний по разделу «Люблю природу русскую. Осень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F13E6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сские писатели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 С. Пушкин – великий русский писатель. Вступление к поэме «Руслан и Людмила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20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 С. Пушкин «Сказка о рыбаке и рыбке». Сравнение литературной и народной сказк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 С. Пушкин «Сказка о рыбаке и рыбке». Картины моря в сказк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 С. Пушкин «Сказка о рыбаке и рыбке». Характеристика героев произведен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0.202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13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41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I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30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в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D85649" w:rsidRPr="00F60A8C" w:rsidTr="00D85649">
        <w:trPr>
          <w:trHeight w:val="3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Крылов. Басня «Лебедь, рак и щука».</w:t>
            </w:r>
          </w:p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ый потенциал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п</w:t>
            </w:r>
            <w:proofErr w:type="gramEnd"/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шение</w:t>
            </w:r>
            <w:proofErr w:type="spellEnd"/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туального развития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обучающихся, 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ение связи обучения с жизнью, с практикой, 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формирование опыта ведения конструктивного 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диалога, командной работы,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D85649" w:rsidRPr="00F60A8C" w:rsidTr="00D85649">
        <w:trPr>
          <w:trHeight w:val="184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 А. Крылов. Басня «Стрекоза и муравей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. Н. Толстой «Котёнок».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е: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познавательной деятельности обучающих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жно научить детей любить природу, заботливо относиться к животным.</w:t>
            </w:r>
          </w:p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 Н. Толстой «Правда всего дороже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 Н. Толст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ноцветные страницы. И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кмакова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есять птичек - стайка», Ю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гутин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Над речушкою…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разделу «Русские писател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C80D66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братьях наших меньших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</w:t>
            </w:r>
            <w:r w:rsidRPr="00A25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названием раздела. Что уже знаем и умеем.  Учимся писать отзы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. Пивоварова «Жила-была собака…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потенциала на уроке 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Берестов «Кошкин щенок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одержание воспитательного потенциала на уроке: повышение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ышение познавательной деятельности </w:t>
            </w:r>
            <w:proofErr w:type="spellStart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бучающих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аучить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детей любить природу, заботливо относиться к животным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 Пришвин «Ребята и утят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 Пришвин «Ребята и утят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рушин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.С. Житков  «Храбрый утёнок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В. Бианки  «Музыкант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талий Бианки «Сов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ноцветные страницы. Стихи С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езкуна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М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одицкой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оворим о самом главном. Е. Благинина «Мороз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разделу «О братьях наших меньших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и проекты «Пишем статью в школьную стенгазету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C80D66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Люблю природу русскую! Зима 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ов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202</w:t>
            </w:r>
            <w:r w:rsidR="006305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B61AA1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ихи о первом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еге.И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Бунин «Зимним холодом пахнуло…», К. Бальмонт «Светло-пушистая…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B61AA1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. Л. Аким «Утром кот принёс на лапах…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D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 И. Тютчев «Чародейкою Зимою…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C00C4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А. Есенин</w:t>
            </w:r>
            <w:proofErr w:type="gram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</w:t>
            </w:r>
            <w:proofErr w:type="gram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ёт зима - аукает…», «Берёз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С. Пушкин «Вот север, тучи нагоняя», «Зим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В. Михалков «Новогодняя быль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разделу «Люблю природу русскую. Зим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 и его особенност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II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42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а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D85649" w:rsidRPr="00F60A8C" w:rsidTr="00D85649"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исатели – детям - 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а</w:t>
            </w:r>
          </w:p>
        </w:tc>
      </w:tr>
      <w:tr w:rsidR="00D85649" w:rsidRPr="00F60A8C" w:rsidTr="00D85649">
        <w:trPr>
          <w:trHeight w:val="2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C10AF2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странички. Речевая размин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И. Чуковский. Биограф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 И. Чуковский «Путаница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18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 И. Чуковский «Радость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0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 И. Чуковский «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дорино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р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 И. Чуковский «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дорино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р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теме «</w:t>
            </w:r>
            <w:proofErr w:type="spellStart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казыК.И</w:t>
            </w:r>
            <w:proofErr w:type="spellEnd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Чуковског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В. Михалк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Биограф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1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В. Михалков «Сила вол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024D8A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1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В. Михалков «Мой щенок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е: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познавательной деятельности обучающих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жно научить детей любить природу, заботливо относиться к животны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024D8A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7A6EF0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E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. Л. </w:t>
            </w:r>
            <w:proofErr w:type="spellStart"/>
            <w:r w:rsidRPr="007A6E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7A6E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Биографи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Л. </w:t>
            </w:r>
            <w:proofErr w:type="spellStart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ерёвочк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024D8A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1.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Л. </w:t>
            </w:r>
            <w:proofErr w:type="spellStart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Мы не заметили жука», «Вовка добрая душ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. Н. Носов. Биография.</w:t>
            </w:r>
          </w:p>
          <w:p w:rsidR="00D85649" w:rsidRPr="007C041F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потенциала на уроке: повышение внимания 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Н. Носов «Затейник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 Н. Носов «Живая шляп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 Н. Носов «Живая шляп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21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Осеева «Синие  листь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 Н. Носов «На горк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теме «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сказыН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Н. Носова 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7C041F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 «Писатели – детям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31CF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Я и мои друзья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ов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7C041F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. И. Ермолаев «Два пирожных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А. Осеева «Волшебное слов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А. Осеева «Волшебное слов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C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А. Осеева «Хороше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иллюстраци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024D8A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sz w:val="24"/>
                <w:szCs w:val="24"/>
              </w:rPr>
              <w:t>В. Лунин «Я и Вовк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024D8A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А. Осеева «Почему?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А. Осеева «Почему?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 по теме «Рассказы В. А. Осеевой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ые страниц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. Благинина «Простокваша»,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Н. Орлов «На печ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7C041F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и мои друзья</w:t>
            </w: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0F743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юблю природу русскую. Весна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ов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 Тютчев «Зима недаром злится …», «Весенние воды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Плещеев «Весна», </w:t>
            </w:r>
          </w:p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. Дрожжин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сеннее царств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 А. Блок «На лугу»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. Н. Плещеев «В бурю»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. Бунин «Матери»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 Благинина</w:t>
            </w:r>
            <w:proofErr w:type="gram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</w:t>
            </w:r>
            <w:proofErr w:type="gram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идим в тишине»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4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630577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8633E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шковская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18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en-US"/>
              </w:rPr>
              <w:t>V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етверть (</w:t>
            </w:r>
            <w:r w:rsidR="00024D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28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в</w:t>
            </w:r>
            <w:r w:rsidRPr="00F60A8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D85649" w:rsidRPr="00F60A8C" w:rsidTr="00D85649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Васильев «Белая берёза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и проекты. Газета «День Победы – 9 Мая»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2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проверка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блю природу русскую. Весна</w:t>
            </w:r>
            <w:r w:rsidRPr="007C0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228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 в шутку и всерьёз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ов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ставление рассказа по иллюстрациям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 Введенский  «Ученый Петя»</w:t>
            </w:r>
          </w:p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Содержание воспитательного потенциала на уроке: повышение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ыс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Хармс «Вы знаете?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ихи И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кмаковой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им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, «В чудной стране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. В.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одер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«Песенки Винни – Пух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C2399A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хи Э. Успенского. «Если был бы я девч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нкой»,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ад нашей квартирой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. Успенский  «Память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. Н. Успенский «Чебурашк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. Н. Успенский «Чебурашк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34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Драгунский «Тайное становится явным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Остер «Будем знакомы».</w:t>
            </w:r>
          </w:p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Содержание воспитательного потенциала на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роке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внимания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к обсуждаемой информации,</w:t>
            </w:r>
            <w:r w:rsidRPr="00A25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ение интеллектуального развития и духовного роста, формирование самостоятельно мыслить, искать необходимую информацию, п</w:t>
            </w:r>
            <w:r w:rsidRPr="00A25E5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овышение познавательной деятельности обучающи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Остер «Будем знакомы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ноцвет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ые страницы. Ю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Про пана </w:t>
            </w:r>
            <w:proofErr w:type="spellStart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лялинского</w:t>
            </w:r>
            <w:proofErr w:type="spellEnd"/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0311B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3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ая диагностическая работ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16504B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тература зарубежных стран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- </w:t>
            </w:r>
            <w:r w:rsidR="00630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</w:t>
            </w:r>
            <w:r w:rsidRPr="0048120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ов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Что уже знаем и умеем.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йские народные песенки «Перчатки», «Храбрецы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sz w:val="24"/>
              </w:rPr>
              <w:t>Ш. Перро  «Кот в сапогах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. Перро  «Кот в сапогах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. Перро  «Кот в сапогах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. Перро. «Красная Шапочка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046B53" w:rsidRDefault="00D85649" w:rsidP="00D85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Х. Андерсен «Огниво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F60A8C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 w:rsidR="00024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EA45A7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анцузская на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ная песенка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мотылёк».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мецкая народная песенка «Знают мамы, знают дети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85649" w:rsidRPr="00F60A8C" w:rsidTr="00D85649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649" w:rsidRPr="00F60A8C" w:rsidRDefault="00D85649" w:rsidP="00D8564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5649" w:rsidRDefault="00630577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856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85649" w:rsidRPr="00F60A8C" w:rsidRDefault="00D85649" w:rsidP="00D8564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Pr="00EA45A7" w:rsidRDefault="00D85649" w:rsidP="00D8564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ноцветные страницы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».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проверка знаний </w:t>
            </w:r>
            <w:r w:rsidRPr="004812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разделу «Литература зарубежных стран»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649" w:rsidRDefault="00D85649" w:rsidP="00D856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30577" w:rsidTr="00630577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0577" w:rsidRPr="00F60A8C" w:rsidRDefault="00630577" w:rsidP="00630577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577" w:rsidRDefault="00630577" w:rsidP="00CF31D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577" w:rsidRDefault="00630577" w:rsidP="00CF31D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5.2023</w:t>
            </w:r>
          </w:p>
          <w:p w:rsidR="00630577" w:rsidRPr="00F60A8C" w:rsidRDefault="00630577" w:rsidP="00CF31D2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577" w:rsidRPr="00EA45A7" w:rsidRDefault="00630577" w:rsidP="00CF31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бще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577" w:rsidRDefault="00630577" w:rsidP="00CF31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50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85649" w:rsidRDefault="00D85649" w:rsidP="00D85649">
      <w:pPr>
        <w:spacing w:after="0" w:line="360" w:lineRule="auto"/>
        <w:ind w:left="20" w:right="20"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D85649" w:rsidRDefault="00D85649" w:rsidP="00D85649"/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D85649" w:rsidRPr="000C0293" w:rsidRDefault="00D85649" w:rsidP="000C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24E8F" w:rsidRDefault="00924E8F" w:rsidP="000C029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44EC1" w:rsidRPr="000C0293" w:rsidRDefault="00D44EC1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D44EC1" w:rsidRDefault="00D44EC1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2C5087" w:rsidRPr="000C0293" w:rsidRDefault="002C5087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D44EC1" w:rsidRPr="000C0293" w:rsidRDefault="00D44EC1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4877CF" w:rsidRPr="000C0293" w:rsidRDefault="004877CF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</w:p>
    <w:p w:rsidR="00130962" w:rsidRPr="000C0293" w:rsidRDefault="00130962" w:rsidP="000C0293">
      <w:pPr>
        <w:spacing w:after="0" w:line="240" w:lineRule="auto"/>
        <w:ind w:firstLine="380"/>
        <w:jc w:val="center"/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</w:pPr>
      <w:r w:rsidRPr="000C0293">
        <w:rPr>
          <w:rFonts w:ascii="Times New Roman" w:eastAsiaTheme="minorHAnsi" w:hAnsi="Times New Roman" w:cs="Times New Roman"/>
          <w:b/>
          <w:spacing w:val="1"/>
          <w:sz w:val="24"/>
          <w:szCs w:val="24"/>
          <w:lang w:eastAsia="en-US"/>
        </w:rPr>
        <w:t>Лист коррекции программы</w:t>
      </w:r>
    </w:p>
    <w:tbl>
      <w:tblPr>
        <w:tblStyle w:val="110"/>
        <w:tblW w:w="10040" w:type="dxa"/>
        <w:tblInd w:w="20" w:type="dxa"/>
        <w:tblLook w:val="04A0"/>
      </w:tblPr>
      <w:tblGrid>
        <w:gridCol w:w="1404"/>
        <w:gridCol w:w="1265"/>
        <w:gridCol w:w="5244"/>
        <w:gridCol w:w="2127"/>
      </w:tblGrid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рограмме</w:t>
            </w:r>
          </w:p>
        </w:tc>
        <w:tc>
          <w:tcPr>
            <w:tcW w:w="1265" w:type="dxa"/>
          </w:tcPr>
          <w:p w:rsidR="0096124B" w:rsidRPr="000C0293" w:rsidRDefault="0096124B" w:rsidP="000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5244" w:type="dxa"/>
          </w:tcPr>
          <w:p w:rsidR="0096124B" w:rsidRPr="000C0293" w:rsidRDefault="0096124B" w:rsidP="000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96124B" w:rsidRPr="000C0293" w:rsidRDefault="0096124B" w:rsidP="000C0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30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96124B" w:rsidRPr="000C0293" w:rsidTr="0096124B">
        <w:trPr>
          <w:trHeight w:val="415"/>
        </w:trPr>
        <w:tc>
          <w:tcPr>
            <w:tcW w:w="140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5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6124B" w:rsidRPr="000C0293" w:rsidRDefault="0096124B" w:rsidP="000C02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046B53" w:rsidRPr="000C0293" w:rsidRDefault="00046B53" w:rsidP="000C029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046B53" w:rsidRPr="000C0293" w:rsidSect="000C0293"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B6B" w:rsidRDefault="003C4B6B" w:rsidP="00D22147">
      <w:pPr>
        <w:spacing w:after="0" w:line="240" w:lineRule="auto"/>
      </w:pPr>
      <w:r>
        <w:separator/>
      </w:r>
    </w:p>
  </w:endnote>
  <w:endnote w:type="continuationSeparator" w:id="0">
    <w:p w:rsidR="003C4B6B" w:rsidRDefault="003C4B6B" w:rsidP="00D2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9016"/>
      <w:docPartObj>
        <w:docPartGallery w:val="Page Numbers (Bottom of Page)"/>
        <w:docPartUnique/>
      </w:docPartObj>
    </w:sdtPr>
    <w:sdtContent>
      <w:p w:rsidR="00D85649" w:rsidRDefault="00081A43">
        <w:pPr>
          <w:pStyle w:val="ad"/>
          <w:jc w:val="right"/>
        </w:pPr>
        <w:r>
          <w:fldChar w:fldCharType="begin"/>
        </w:r>
        <w:r w:rsidR="00395DAC">
          <w:instrText xml:space="preserve"> PAGE   \* MERGEFORMAT </w:instrText>
        </w:r>
        <w:r>
          <w:fldChar w:fldCharType="separate"/>
        </w:r>
        <w:r w:rsidR="005C532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85649" w:rsidRDefault="00D856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B6B" w:rsidRDefault="003C4B6B" w:rsidP="00D22147">
      <w:pPr>
        <w:spacing w:after="0" w:line="240" w:lineRule="auto"/>
      </w:pPr>
      <w:r>
        <w:separator/>
      </w:r>
    </w:p>
  </w:footnote>
  <w:footnote w:type="continuationSeparator" w:id="0">
    <w:p w:rsidR="003C4B6B" w:rsidRDefault="003C4B6B" w:rsidP="00D2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034"/>
    <w:multiLevelType w:val="hybridMultilevel"/>
    <w:tmpl w:val="D0641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246D3"/>
    <w:multiLevelType w:val="hybridMultilevel"/>
    <w:tmpl w:val="B4222442"/>
    <w:lvl w:ilvl="0" w:tplc="7AA233FA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85B6B"/>
    <w:multiLevelType w:val="hybridMultilevel"/>
    <w:tmpl w:val="3B2C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986F92"/>
    <w:multiLevelType w:val="hybridMultilevel"/>
    <w:tmpl w:val="B4222442"/>
    <w:lvl w:ilvl="0" w:tplc="7AA233FA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E318F"/>
    <w:multiLevelType w:val="hybridMultilevel"/>
    <w:tmpl w:val="F01C0A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A85F2C">
      <w:numFmt w:val="bullet"/>
      <w:lvlText w:val="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A0D67"/>
    <w:multiLevelType w:val="hybridMultilevel"/>
    <w:tmpl w:val="A4A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FAA"/>
    <w:rsid w:val="000012ED"/>
    <w:rsid w:val="00024D8A"/>
    <w:rsid w:val="00031807"/>
    <w:rsid w:val="0003708C"/>
    <w:rsid w:val="00043740"/>
    <w:rsid w:val="00044CB6"/>
    <w:rsid w:val="00046B53"/>
    <w:rsid w:val="000520CD"/>
    <w:rsid w:val="000575E9"/>
    <w:rsid w:val="00071377"/>
    <w:rsid w:val="0007241E"/>
    <w:rsid w:val="000737B3"/>
    <w:rsid w:val="000801D7"/>
    <w:rsid w:val="000806A2"/>
    <w:rsid w:val="00080800"/>
    <w:rsid w:val="00081A43"/>
    <w:rsid w:val="000842F7"/>
    <w:rsid w:val="00087F7C"/>
    <w:rsid w:val="000B346B"/>
    <w:rsid w:val="000C0293"/>
    <w:rsid w:val="000C39BB"/>
    <w:rsid w:val="000C59E8"/>
    <w:rsid w:val="000D5E68"/>
    <w:rsid w:val="000D77BC"/>
    <w:rsid w:val="000E41AD"/>
    <w:rsid w:val="000F5182"/>
    <w:rsid w:val="000F5DD9"/>
    <w:rsid w:val="0010127C"/>
    <w:rsid w:val="001132F2"/>
    <w:rsid w:val="0011615A"/>
    <w:rsid w:val="0012237E"/>
    <w:rsid w:val="00130962"/>
    <w:rsid w:val="00140255"/>
    <w:rsid w:val="0014225F"/>
    <w:rsid w:val="00146E43"/>
    <w:rsid w:val="00147458"/>
    <w:rsid w:val="00161363"/>
    <w:rsid w:val="001659AC"/>
    <w:rsid w:val="00172DEF"/>
    <w:rsid w:val="00174632"/>
    <w:rsid w:val="0017717E"/>
    <w:rsid w:val="00184294"/>
    <w:rsid w:val="001875B7"/>
    <w:rsid w:val="001950D8"/>
    <w:rsid w:val="001A4A58"/>
    <w:rsid w:val="001B1891"/>
    <w:rsid w:val="001B5E9E"/>
    <w:rsid w:val="001C22DD"/>
    <w:rsid w:val="001C23F7"/>
    <w:rsid w:val="001C48AE"/>
    <w:rsid w:val="001C4A05"/>
    <w:rsid w:val="001C6B56"/>
    <w:rsid w:val="001C70AB"/>
    <w:rsid w:val="001D0193"/>
    <w:rsid w:val="001D10E8"/>
    <w:rsid w:val="001D19E9"/>
    <w:rsid w:val="001D3B63"/>
    <w:rsid w:val="001D7EEB"/>
    <w:rsid w:val="001F3516"/>
    <w:rsid w:val="001F4A53"/>
    <w:rsid w:val="0020143E"/>
    <w:rsid w:val="00204C24"/>
    <w:rsid w:val="002053B3"/>
    <w:rsid w:val="00211FAA"/>
    <w:rsid w:val="002169E3"/>
    <w:rsid w:val="00216AE7"/>
    <w:rsid w:val="00216EF6"/>
    <w:rsid w:val="00217308"/>
    <w:rsid w:val="0022504E"/>
    <w:rsid w:val="002272DB"/>
    <w:rsid w:val="00227A7F"/>
    <w:rsid w:val="002511EA"/>
    <w:rsid w:val="00253B8B"/>
    <w:rsid w:val="00256DFD"/>
    <w:rsid w:val="00257C47"/>
    <w:rsid w:val="002645FD"/>
    <w:rsid w:val="00271F19"/>
    <w:rsid w:val="00274547"/>
    <w:rsid w:val="00277BFC"/>
    <w:rsid w:val="00277CE3"/>
    <w:rsid w:val="00281BC7"/>
    <w:rsid w:val="002847B1"/>
    <w:rsid w:val="00291E29"/>
    <w:rsid w:val="00292A3D"/>
    <w:rsid w:val="002A1A33"/>
    <w:rsid w:val="002A7CA1"/>
    <w:rsid w:val="002A7DB9"/>
    <w:rsid w:val="002B0CB8"/>
    <w:rsid w:val="002C2D92"/>
    <w:rsid w:val="002C5087"/>
    <w:rsid w:val="002D0D3C"/>
    <w:rsid w:val="002E2BBA"/>
    <w:rsid w:val="002E5932"/>
    <w:rsid w:val="00300DF2"/>
    <w:rsid w:val="00302EE3"/>
    <w:rsid w:val="00311CB4"/>
    <w:rsid w:val="00311D7F"/>
    <w:rsid w:val="003144BD"/>
    <w:rsid w:val="00315253"/>
    <w:rsid w:val="00315360"/>
    <w:rsid w:val="00315673"/>
    <w:rsid w:val="003262DE"/>
    <w:rsid w:val="003278D4"/>
    <w:rsid w:val="00346A60"/>
    <w:rsid w:val="00352D37"/>
    <w:rsid w:val="00354EBA"/>
    <w:rsid w:val="00364ED9"/>
    <w:rsid w:val="00374A0D"/>
    <w:rsid w:val="00375E06"/>
    <w:rsid w:val="003810A9"/>
    <w:rsid w:val="003855D8"/>
    <w:rsid w:val="00392A1D"/>
    <w:rsid w:val="003951F8"/>
    <w:rsid w:val="00395DAC"/>
    <w:rsid w:val="003A2361"/>
    <w:rsid w:val="003A2F35"/>
    <w:rsid w:val="003A336D"/>
    <w:rsid w:val="003B51E0"/>
    <w:rsid w:val="003C026C"/>
    <w:rsid w:val="003C4B6B"/>
    <w:rsid w:val="003D0A39"/>
    <w:rsid w:val="003D6EC8"/>
    <w:rsid w:val="003D797F"/>
    <w:rsid w:val="003E1E5F"/>
    <w:rsid w:val="003F66B4"/>
    <w:rsid w:val="00412250"/>
    <w:rsid w:val="004202AC"/>
    <w:rsid w:val="0042648E"/>
    <w:rsid w:val="0042717B"/>
    <w:rsid w:val="00441661"/>
    <w:rsid w:val="00441862"/>
    <w:rsid w:val="00443707"/>
    <w:rsid w:val="0045336A"/>
    <w:rsid w:val="00464D4D"/>
    <w:rsid w:val="00473D79"/>
    <w:rsid w:val="00486A19"/>
    <w:rsid w:val="004877CF"/>
    <w:rsid w:val="0049160E"/>
    <w:rsid w:val="00494497"/>
    <w:rsid w:val="004965D2"/>
    <w:rsid w:val="004A5A12"/>
    <w:rsid w:val="004A65B8"/>
    <w:rsid w:val="004B4212"/>
    <w:rsid w:val="004B464D"/>
    <w:rsid w:val="004B604F"/>
    <w:rsid w:val="004C33BB"/>
    <w:rsid w:val="004C5C83"/>
    <w:rsid w:val="004E7C0C"/>
    <w:rsid w:val="00501763"/>
    <w:rsid w:val="005077E9"/>
    <w:rsid w:val="00523D81"/>
    <w:rsid w:val="00550503"/>
    <w:rsid w:val="005506EA"/>
    <w:rsid w:val="0055169C"/>
    <w:rsid w:val="005629AD"/>
    <w:rsid w:val="00567261"/>
    <w:rsid w:val="005867FC"/>
    <w:rsid w:val="005907D9"/>
    <w:rsid w:val="005A29C5"/>
    <w:rsid w:val="005A622E"/>
    <w:rsid w:val="005A6F48"/>
    <w:rsid w:val="005C5324"/>
    <w:rsid w:val="005D170F"/>
    <w:rsid w:val="005D3FBA"/>
    <w:rsid w:val="005E2D73"/>
    <w:rsid w:val="005F233E"/>
    <w:rsid w:val="005F3257"/>
    <w:rsid w:val="005F5828"/>
    <w:rsid w:val="00602461"/>
    <w:rsid w:val="006024D5"/>
    <w:rsid w:val="0060315B"/>
    <w:rsid w:val="00606B49"/>
    <w:rsid w:val="006266A8"/>
    <w:rsid w:val="00630577"/>
    <w:rsid w:val="0063590B"/>
    <w:rsid w:val="00645198"/>
    <w:rsid w:val="0065001D"/>
    <w:rsid w:val="00651107"/>
    <w:rsid w:val="00652D1E"/>
    <w:rsid w:val="006533D4"/>
    <w:rsid w:val="006534CA"/>
    <w:rsid w:val="00656D19"/>
    <w:rsid w:val="006703B9"/>
    <w:rsid w:val="00680D8A"/>
    <w:rsid w:val="00680DBD"/>
    <w:rsid w:val="00681F3E"/>
    <w:rsid w:val="00690F8C"/>
    <w:rsid w:val="00691E23"/>
    <w:rsid w:val="006956BD"/>
    <w:rsid w:val="006A737D"/>
    <w:rsid w:val="006B1C09"/>
    <w:rsid w:val="006B5B0C"/>
    <w:rsid w:val="006B6DA9"/>
    <w:rsid w:val="006C43FA"/>
    <w:rsid w:val="006D185A"/>
    <w:rsid w:val="006E2349"/>
    <w:rsid w:val="006E7509"/>
    <w:rsid w:val="006F46B6"/>
    <w:rsid w:val="006F55C3"/>
    <w:rsid w:val="006F6791"/>
    <w:rsid w:val="007038FF"/>
    <w:rsid w:val="00705FE6"/>
    <w:rsid w:val="0071225E"/>
    <w:rsid w:val="007333F4"/>
    <w:rsid w:val="00736D2D"/>
    <w:rsid w:val="0074650E"/>
    <w:rsid w:val="007561E1"/>
    <w:rsid w:val="00760A79"/>
    <w:rsid w:val="007700AA"/>
    <w:rsid w:val="00777F36"/>
    <w:rsid w:val="00784D06"/>
    <w:rsid w:val="00793D53"/>
    <w:rsid w:val="007A4DE9"/>
    <w:rsid w:val="007A5938"/>
    <w:rsid w:val="007A6EF0"/>
    <w:rsid w:val="007B157D"/>
    <w:rsid w:val="007B1C2D"/>
    <w:rsid w:val="007B2910"/>
    <w:rsid w:val="007B5DE7"/>
    <w:rsid w:val="007B683D"/>
    <w:rsid w:val="007C041F"/>
    <w:rsid w:val="007C387E"/>
    <w:rsid w:val="007C45B0"/>
    <w:rsid w:val="007D4D03"/>
    <w:rsid w:val="007E4806"/>
    <w:rsid w:val="007F0156"/>
    <w:rsid w:val="00803144"/>
    <w:rsid w:val="0081025A"/>
    <w:rsid w:val="00810A2F"/>
    <w:rsid w:val="008146A9"/>
    <w:rsid w:val="00817AA9"/>
    <w:rsid w:val="0082598A"/>
    <w:rsid w:val="00861EA6"/>
    <w:rsid w:val="00862ECF"/>
    <w:rsid w:val="008633E3"/>
    <w:rsid w:val="00866057"/>
    <w:rsid w:val="008667E5"/>
    <w:rsid w:val="0087020F"/>
    <w:rsid w:val="00871EE1"/>
    <w:rsid w:val="00872787"/>
    <w:rsid w:val="00876A48"/>
    <w:rsid w:val="00884AD6"/>
    <w:rsid w:val="008C3ED6"/>
    <w:rsid w:val="008C4268"/>
    <w:rsid w:val="008C4647"/>
    <w:rsid w:val="008E3546"/>
    <w:rsid w:val="008E7A3F"/>
    <w:rsid w:val="008F089F"/>
    <w:rsid w:val="008F7E4D"/>
    <w:rsid w:val="00900226"/>
    <w:rsid w:val="00901935"/>
    <w:rsid w:val="00907454"/>
    <w:rsid w:val="00914AA7"/>
    <w:rsid w:val="00924E8F"/>
    <w:rsid w:val="00925C06"/>
    <w:rsid w:val="00937346"/>
    <w:rsid w:val="009409D5"/>
    <w:rsid w:val="009440A1"/>
    <w:rsid w:val="00947E3C"/>
    <w:rsid w:val="0096124B"/>
    <w:rsid w:val="00972BBD"/>
    <w:rsid w:val="009852EA"/>
    <w:rsid w:val="00985B20"/>
    <w:rsid w:val="00986DA0"/>
    <w:rsid w:val="009877FD"/>
    <w:rsid w:val="0099198D"/>
    <w:rsid w:val="009919AC"/>
    <w:rsid w:val="009A3841"/>
    <w:rsid w:val="009A68A2"/>
    <w:rsid w:val="009B65E6"/>
    <w:rsid w:val="009C35E7"/>
    <w:rsid w:val="009C3E19"/>
    <w:rsid w:val="009D215E"/>
    <w:rsid w:val="009D25DF"/>
    <w:rsid w:val="009D53E8"/>
    <w:rsid w:val="009E4348"/>
    <w:rsid w:val="009E540F"/>
    <w:rsid w:val="009F5694"/>
    <w:rsid w:val="00A017E7"/>
    <w:rsid w:val="00A02BCE"/>
    <w:rsid w:val="00A039D8"/>
    <w:rsid w:val="00A03A9C"/>
    <w:rsid w:val="00A11D6C"/>
    <w:rsid w:val="00A21847"/>
    <w:rsid w:val="00A231F0"/>
    <w:rsid w:val="00A254EB"/>
    <w:rsid w:val="00A25E52"/>
    <w:rsid w:val="00A301AF"/>
    <w:rsid w:val="00A32853"/>
    <w:rsid w:val="00A518FC"/>
    <w:rsid w:val="00A5261D"/>
    <w:rsid w:val="00A577F8"/>
    <w:rsid w:val="00A6570A"/>
    <w:rsid w:val="00A66222"/>
    <w:rsid w:val="00A70FA9"/>
    <w:rsid w:val="00A7232E"/>
    <w:rsid w:val="00A77A74"/>
    <w:rsid w:val="00A86531"/>
    <w:rsid w:val="00AB051C"/>
    <w:rsid w:val="00AC21B1"/>
    <w:rsid w:val="00AC3408"/>
    <w:rsid w:val="00AE2197"/>
    <w:rsid w:val="00AF1BC5"/>
    <w:rsid w:val="00AF52E2"/>
    <w:rsid w:val="00B00F21"/>
    <w:rsid w:val="00B021E5"/>
    <w:rsid w:val="00B02469"/>
    <w:rsid w:val="00B0394B"/>
    <w:rsid w:val="00B11028"/>
    <w:rsid w:val="00B1340B"/>
    <w:rsid w:val="00B2493C"/>
    <w:rsid w:val="00B30F90"/>
    <w:rsid w:val="00B35AC1"/>
    <w:rsid w:val="00B61AA1"/>
    <w:rsid w:val="00B63D38"/>
    <w:rsid w:val="00B80760"/>
    <w:rsid w:val="00B922FF"/>
    <w:rsid w:val="00BA088D"/>
    <w:rsid w:val="00BA2B70"/>
    <w:rsid w:val="00BC2DB3"/>
    <w:rsid w:val="00BC36E1"/>
    <w:rsid w:val="00BE6640"/>
    <w:rsid w:val="00BF0C85"/>
    <w:rsid w:val="00BF261D"/>
    <w:rsid w:val="00BF35B3"/>
    <w:rsid w:val="00C10AF2"/>
    <w:rsid w:val="00C122EF"/>
    <w:rsid w:val="00C12CBD"/>
    <w:rsid w:val="00C13E7A"/>
    <w:rsid w:val="00C15DCF"/>
    <w:rsid w:val="00C2399A"/>
    <w:rsid w:val="00C23E61"/>
    <w:rsid w:val="00C304BD"/>
    <w:rsid w:val="00C32325"/>
    <w:rsid w:val="00C433DA"/>
    <w:rsid w:val="00C52BD8"/>
    <w:rsid w:val="00C61358"/>
    <w:rsid w:val="00C62B93"/>
    <w:rsid w:val="00C64AE7"/>
    <w:rsid w:val="00C70B45"/>
    <w:rsid w:val="00C81528"/>
    <w:rsid w:val="00C8351B"/>
    <w:rsid w:val="00CA2024"/>
    <w:rsid w:val="00CA4E3E"/>
    <w:rsid w:val="00CA5D4B"/>
    <w:rsid w:val="00CB732F"/>
    <w:rsid w:val="00CC0AEC"/>
    <w:rsid w:val="00CC182B"/>
    <w:rsid w:val="00CD1350"/>
    <w:rsid w:val="00CD3A8C"/>
    <w:rsid w:val="00CD5235"/>
    <w:rsid w:val="00CD6530"/>
    <w:rsid w:val="00CE05F6"/>
    <w:rsid w:val="00CE1876"/>
    <w:rsid w:val="00CE2BE4"/>
    <w:rsid w:val="00CF07AE"/>
    <w:rsid w:val="00CF19E6"/>
    <w:rsid w:val="00D02ACE"/>
    <w:rsid w:val="00D033C7"/>
    <w:rsid w:val="00D157EF"/>
    <w:rsid w:val="00D22147"/>
    <w:rsid w:val="00D347F4"/>
    <w:rsid w:val="00D37EFE"/>
    <w:rsid w:val="00D44EC1"/>
    <w:rsid w:val="00D45D30"/>
    <w:rsid w:val="00D46388"/>
    <w:rsid w:val="00D54B62"/>
    <w:rsid w:val="00D57D87"/>
    <w:rsid w:val="00D65885"/>
    <w:rsid w:val="00D7062C"/>
    <w:rsid w:val="00D76825"/>
    <w:rsid w:val="00D85649"/>
    <w:rsid w:val="00D8568B"/>
    <w:rsid w:val="00D90EE6"/>
    <w:rsid w:val="00D911CE"/>
    <w:rsid w:val="00D92F02"/>
    <w:rsid w:val="00D95F36"/>
    <w:rsid w:val="00DA4A03"/>
    <w:rsid w:val="00DA7799"/>
    <w:rsid w:val="00DB17E9"/>
    <w:rsid w:val="00DB269E"/>
    <w:rsid w:val="00DB27F9"/>
    <w:rsid w:val="00DC0632"/>
    <w:rsid w:val="00DD0F21"/>
    <w:rsid w:val="00DD4713"/>
    <w:rsid w:val="00DE3622"/>
    <w:rsid w:val="00DE37B8"/>
    <w:rsid w:val="00DE6FB8"/>
    <w:rsid w:val="00DE76A3"/>
    <w:rsid w:val="00DF1AEE"/>
    <w:rsid w:val="00E03E25"/>
    <w:rsid w:val="00E10BB6"/>
    <w:rsid w:val="00E10CC8"/>
    <w:rsid w:val="00E1110E"/>
    <w:rsid w:val="00E156C9"/>
    <w:rsid w:val="00E17607"/>
    <w:rsid w:val="00E27B8E"/>
    <w:rsid w:val="00E3045D"/>
    <w:rsid w:val="00E30EF1"/>
    <w:rsid w:val="00E327BF"/>
    <w:rsid w:val="00E34CF6"/>
    <w:rsid w:val="00E365E9"/>
    <w:rsid w:val="00E41D22"/>
    <w:rsid w:val="00E41F40"/>
    <w:rsid w:val="00E62B92"/>
    <w:rsid w:val="00E64C08"/>
    <w:rsid w:val="00E653D5"/>
    <w:rsid w:val="00E70EF1"/>
    <w:rsid w:val="00E713E5"/>
    <w:rsid w:val="00E77FB5"/>
    <w:rsid w:val="00E84E7D"/>
    <w:rsid w:val="00E856AD"/>
    <w:rsid w:val="00E90553"/>
    <w:rsid w:val="00E91E1D"/>
    <w:rsid w:val="00E934BE"/>
    <w:rsid w:val="00EA45A7"/>
    <w:rsid w:val="00EA4EE6"/>
    <w:rsid w:val="00EC30A5"/>
    <w:rsid w:val="00EC45DE"/>
    <w:rsid w:val="00EC4B2A"/>
    <w:rsid w:val="00ED5B44"/>
    <w:rsid w:val="00ED7A36"/>
    <w:rsid w:val="00EE349E"/>
    <w:rsid w:val="00EE66CE"/>
    <w:rsid w:val="00EF5E32"/>
    <w:rsid w:val="00F0311B"/>
    <w:rsid w:val="00F10956"/>
    <w:rsid w:val="00F12D88"/>
    <w:rsid w:val="00F14BA8"/>
    <w:rsid w:val="00F20104"/>
    <w:rsid w:val="00F20363"/>
    <w:rsid w:val="00F22339"/>
    <w:rsid w:val="00F237E0"/>
    <w:rsid w:val="00F257CD"/>
    <w:rsid w:val="00F257E0"/>
    <w:rsid w:val="00F31736"/>
    <w:rsid w:val="00F3536E"/>
    <w:rsid w:val="00F44EEB"/>
    <w:rsid w:val="00F562A8"/>
    <w:rsid w:val="00F604F0"/>
    <w:rsid w:val="00F60A8C"/>
    <w:rsid w:val="00F72A66"/>
    <w:rsid w:val="00F833EF"/>
    <w:rsid w:val="00F85738"/>
    <w:rsid w:val="00FB0252"/>
    <w:rsid w:val="00FB7E9D"/>
    <w:rsid w:val="00FC00C4"/>
    <w:rsid w:val="00FC5124"/>
    <w:rsid w:val="00FD240B"/>
    <w:rsid w:val="00FE2E85"/>
    <w:rsid w:val="00FE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27C"/>
  </w:style>
  <w:style w:type="paragraph" w:styleId="1">
    <w:name w:val="heading 1"/>
    <w:basedOn w:val="a0"/>
    <w:next w:val="a0"/>
    <w:link w:val="10"/>
    <w:uiPriority w:val="9"/>
    <w:qFormat/>
    <w:rsid w:val="00281B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281B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281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qFormat/>
    <w:rsid w:val="0028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qFormat/>
    <w:rsid w:val="00281B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0"/>
    <w:link w:val="60"/>
    <w:qFormat/>
    <w:rsid w:val="00281B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rsid w:val="00281B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281BC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281BC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11FAA"/>
    <w:pPr>
      <w:ind w:left="720"/>
      <w:contextualSpacing/>
    </w:pPr>
    <w:rPr>
      <w:rFonts w:eastAsiaTheme="minorHAnsi"/>
      <w:lang w:eastAsia="en-US"/>
    </w:rPr>
  </w:style>
  <w:style w:type="character" w:customStyle="1" w:styleId="Zag11">
    <w:name w:val="Zag_11"/>
    <w:rsid w:val="00211FAA"/>
  </w:style>
  <w:style w:type="paragraph" w:customStyle="1" w:styleId="a6">
    <w:name w:val="А_основной"/>
    <w:basedOn w:val="a0"/>
    <w:link w:val="a7"/>
    <w:qFormat/>
    <w:rsid w:val="00211FA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1"/>
    <w:link w:val="a6"/>
    <w:rsid w:val="00211FAA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2"/>
    <w:uiPriority w:val="99"/>
    <w:rsid w:val="00F56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6703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1">
    <w:name w:val="Абзац списка1"/>
    <w:basedOn w:val="a0"/>
    <w:link w:val="ListParagraphChar"/>
    <w:qFormat/>
    <w:rsid w:val="00F257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0"/>
    <w:link w:val="ac"/>
    <w:unhideWhenUsed/>
    <w:rsid w:val="00D2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D22147"/>
  </w:style>
  <w:style w:type="paragraph" w:styleId="ad">
    <w:name w:val="footer"/>
    <w:basedOn w:val="a0"/>
    <w:link w:val="ae"/>
    <w:uiPriority w:val="99"/>
    <w:unhideWhenUsed/>
    <w:rsid w:val="00D2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22147"/>
  </w:style>
  <w:style w:type="character" w:customStyle="1" w:styleId="10">
    <w:name w:val="Заголовок 1 Знак"/>
    <w:basedOn w:val="a1"/>
    <w:link w:val="1"/>
    <w:uiPriority w:val="9"/>
    <w:rsid w:val="00281B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1"/>
    <w:link w:val="2"/>
    <w:rsid w:val="00281B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81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281B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281B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rsid w:val="00281BC7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1"/>
    <w:link w:val="7"/>
    <w:rsid w:val="00281BC7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281BC7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281BC7"/>
    <w:rPr>
      <w:rFonts w:ascii="Arial" w:eastAsia="Times New Roman" w:hAnsi="Arial" w:cs="Times New Roman"/>
    </w:rPr>
  </w:style>
  <w:style w:type="paragraph" w:styleId="af">
    <w:name w:val="Normal (Web)"/>
    <w:basedOn w:val="a0"/>
    <w:uiPriority w:val="99"/>
    <w:rsid w:val="00281BC7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281BC7"/>
    <w:rPr>
      <w:rFonts w:cs="Times New Roman"/>
      <w:b/>
      <w:color w:val="106BBE"/>
    </w:rPr>
  </w:style>
  <w:style w:type="paragraph" w:customStyle="1" w:styleId="21">
    <w:name w:val="Абзац списка2"/>
    <w:basedOn w:val="a0"/>
    <w:rsid w:val="00281BC7"/>
    <w:pPr>
      <w:spacing w:after="0" w:line="240" w:lineRule="auto"/>
      <w:ind w:left="720"/>
      <w:contextualSpacing/>
    </w:pPr>
    <w:rPr>
      <w:rFonts w:ascii="Times New Roman" w:eastAsia="Arial" w:hAnsi="Times New Roman" w:cs="Times New Roman"/>
      <w:sz w:val="24"/>
      <w:szCs w:val="24"/>
    </w:rPr>
  </w:style>
  <w:style w:type="paragraph" w:customStyle="1" w:styleId="af1">
    <w:name w:val="Содержимое таблицы"/>
    <w:basedOn w:val="a0"/>
    <w:rsid w:val="00281BC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2">
    <w:name w:val="Balloon Text"/>
    <w:basedOn w:val="a0"/>
    <w:link w:val="af3"/>
    <w:uiPriority w:val="99"/>
    <w:rsid w:val="00281BC7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81BC7"/>
    <w:rPr>
      <w:rFonts w:ascii="Segoe UI" w:eastAsia="Times New Roman" w:hAnsi="Segoe UI" w:cs="Times New Roman"/>
      <w:sz w:val="18"/>
      <w:szCs w:val="18"/>
    </w:rPr>
  </w:style>
  <w:style w:type="paragraph" w:styleId="af4">
    <w:name w:val="footnote text"/>
    <w:basedOn w:val="a0"/>
    <w:link w:val="af5"/>
    <w:unhideWhenUsed/>
    <w:rsid w:val="00281BC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0"/>
    <w:link w:val="af7"/>
    <w:unhideWhenUsed/>
    <w:rsid w:val="00281B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rsid w:val="00281BC7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0"/>
    <w:rsid w:val="00281B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8">
    <w:name w:val="footnote reference"/>
    <w:unhideWhenUsed/>
    <w:rsid w:val="00281BC7"/>
    <w:rPr>
      <w:vertAlign w:val="superscript"/>
    </w:rPr>
  </w:style>
  <w:style w:type="paragraph" w:styleId="af9">
    <w:name w:val="Body Text Indent"/>
    <w:basedOn w:val="a0"/>
    <w:link w:val="afa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rsid w:val="00281BC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Hyperlink"/>
    <w:unhideWhenUsed/>
    <w:rsid w:val="00281BC7"/>
    <w:rPr>
      <w:color w:val="0000FF"/>
      <w:u w:val="single"/>
    </w:rPr>
  </w:style>
  <w:style w:type="character" w:styleId="afc">
    <w:name w:val="FollowedHyperlink"/>
    <w:uiPriority w:val="99"/>
    <w:unhideWhenUsed/>
    <w:rsid w:val="00281BC7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281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1"/>
    <w:link w:val="HTML"/>
    <w:uiPriority w:val="99"/>
    <w:rsid w:val="00281BC7"/>
    <w:rPr>
      <w:rFonts w:ascii="Courier New" w:eastAsia="Times New Roman" w:hAnsi="Courier New" w:cs="Times New Roman"/>
    </w:rPr>
  </w:style>
  <w:style w:type="paragraph" w:customStyle="1" w:styleId="head">
    <w:name w:val="head"/>
    <w:basedOn w:val="a0"/>
    <w:rsid w:val="00281BC7"/>
    <w:pPr>
      <w:shd w:val="clear" w:color="auto" w:fill="DDE4F6"/>
      <w:spacing w:before="43" w:after="43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0"/>
    <w:rsid w:val="00281B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0"/>
    <w:rsid w:val="00281BC7"/>
    <w:pPr>
      <w:shd w:val="clear" w:color="auto" w:fill="DDE4F6"/>
      <w:spacing w:before="86" w:after="43" w:line="240" w:lineRule="auto"/>
      <w:jc w:val="center"/>
    </w:pPr>
    <w:rPr>
      <w:rFonts w:ascii="Verdana" w:eastAsia="Times New Roman" w:hAnsi="Verdana" w:cs="Times New Roman"/>
      <w:b/>
      <w:bCs/>
      <w:color w:val="465479"/>
      <w:sz w:val="20"/>
      <w:szCs w:val="20"/>
    </w:rPr>
  </w:style>
  <w:style w:type="paragraph" w:customStyle="1" w:styleId="searcht">
    <w:name w:val="search_t"/>
    <w:basedOn w:val="a0"/>
    <w:rsid w:val="00281BC7"/>
    <w:pPr>
      <w:spacing w:before="43" w:after="43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enulinevert">
    <w:name w:val="menu_line_vert"/>
    <w:basedOn w:val="a0"/>
    <w:rsid w:val="00281BC7"/>
    <w:pPr>
      <w:spacing w:before="43" w:after="43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0"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0"/>
    <w:rsid w:val="00281BC7"/>
    <w:pPr>
      <w:spacing w:before="43" w:after="43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0"/>
    <w:rsid w:val="00281BC7"/>
    <w:pPr>
      <w:spacing w:before="43" w:after="43" w:line="240" w:lineRule="auto"/>
      <w:ind w:left="43" w:right="4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0"/>
    <w:rsid w:val="00281BC7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465479"/>
      <w:spacing w:before="43" w:after="43" w:line="240" w:lineRule="auto"/>
      <w:ind w:left="43" w:right="43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0"/>
    <w:rsid w:val="00281BC7"/>
    <w:pPr>
      <w:spacing w:before="43" w:after="43" w:line="240" w:lineRule="auto"/>
      <w:ind w:left="43" w:right="4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0"/>
    <w:rsid w:val="00281BC7"/>
    <w:pPr>
      <w:spacing w:before="43" w:after="43" w:line="240" w:lineRule="auto"/>
      <w:ind w:left="1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3" w:after="43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3" w:after="43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0"/>
    <w:rsid w:val="00281BC7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281BC7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3" w:after="43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0"/>
    <w:rsid w:val="00281BC7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0"/>
    <w:rsid w:val="00281BC7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"/>
    <w:basedOn w:val="a0"/>
    <w:link w:val="afe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Знак"/>
    <w:basedOn w:val="a1"/>
    <w:link w:val="afd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0"/>
    <w:link w:val="23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0"/>
    <w:link w:val="aff0"/>
    <w:qFormat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Название Знак"/>
    <w:basedOn w:val="a1"/>
    <w:link w:val="aff"/>
    <w:rsid w:val="00281BC7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281BC7"/>
    <w:pPr>
      <w:spacing w:before="43" w:after="4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281BC7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uiPriority w:val="99"/>
    <w:rsid w:val="00281BC7"/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uiPriority w:val="99"/>
    <w:rsid w:val="00281BC7"/>
    <w:rPr>
      <w:rFonts w:ascii="Calibri" w:hAnsi="Calibri"/>
      <w:sz w:val="22"/>
      <w:szCs w:val="22"/>
    </w:rPr>
  </w:style>
  <w:style w:type="paragraph" w:customStyle="1" w:styleId="14">
    <w:name w:val="Знак1"/>
    <w:basedOn w:val="a0"/>
    <w:rsid w:val="00281B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0"/>
    <w:rsid w:val="00281B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-11">
    <w:name w:val="Светлая заливка - Акцент 11"/>
    <w:basedOn w:val="a2"/>
    <w:uiPriority w:val="60"/>
    <w:rsid w:val="00281BC7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f2">
    <w:name w:val="Strong"/>
    <w:uiPriority w:val="22"/>
    <w:qFormat/>
    <w:rsid w:val="00281BC7"/>
    <w:rPr>
      <w:rFonts w:ascii="Times New Roman" w:hAnsi="Times New Roman" w:cs="Times New Roman" w:hint="default"/>
      <w:b/>
      <w:bCs/>
    </w:rPr>
  </w:style>
  <w:style w:type="paragraph" w:customStyle="1" w:styleId="15">
    <w:name w:val="Без интервала1"/>
    <w:uiPriority w:val="99"/>
    <w:rsid w:val="0028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Emphasis"/>
    <w:qFormat/>
    <w:rsid w:val="00281BC7"/>
    <w:rPr>
      <w:rFonts w:ascii="Calibri" w:hAnsi="Calibri" w:hint="default"/>
      <w:b/>
      <w:bCs w:val="0"/>
      <w:i/>
      <w:iCs/>
    </w:rPr>
  </w:style>
  <w:style w:type="paragraph" w:styleId="aff4">
    <w:name w:val="Subtitle"/>
    <w:basedOn w:val="a0"/>
    <w:next w:val="a0"/>
    <w:link w:val="aff5"/>
    <w:qFormat/>
    <w:rsid w:val="00281BC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f5">
    <w:name w:val="Подзаголовок Знак"/>
    <w:basedOn w:val="a1"/>
    <w:link w:val="aff4"/>
    <w:rsid w:val="00281BC7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281BC7"/>
    <w:rPr>
      <w:rFonts w:ascii="Calibri" w:eastAsia="Times New Roman" w:hAnsi="Calibri" w:cs="Calibri"/>
      <w:sz w:val="20"/>
      <w:szCs w:val="20"/>
    </w:rPr>
  </w:style>
  <w:style w:type="paragraph" w:styleId="26">
    <w:name w:val="Quote"/>
    <w:basedOn w:val="a0"/>
    <w:next w:val="a0"/>
    <w:link w:val="27"/>
    <w:qFormat/>
    <w:rsid w:val="00281BC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1"/>
    <w:link w:val="26"/>
    <w:rsid w:val="00281BC7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6">
    <w:name w:val="Intense Quote"/>
    <w:basedOn w:val="a0"/>
    <w:next w:val="a0"/>
    <w:link w:val="aff7"/>
    <w:qFormat/>
    <w:rsid w:val="00281BC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7">
    <w:name w:val="Выделенная цитата Знак"/>
    <w:basedOn w:val="a1"/>
    <w:link w:val="aff6"/>
    <w:rsid w:val="00281BC7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customStyle="1" w:styleId="style56">
    <w:name w:val="style56"/>
    <w:basedOn w:val="a0"/>
    <w:rsid w:val="002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81B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ff8">
    <w:name w:val="Subtle Emphasis"/>
    <w:qFormat/>
    <w:rsid w:val="00281BC7"/>
    <w:rPr>
      <w:i/>
      <w:iCs w:val="0"/>
      <w:color w:val="5A5A5A"/>
    </w:rPr>
  </w:style>
  <w:style w:type="character" w:styleId="aff9">
    <w:name w:val="Intense Emphasis"/>
    <w:qFormat/>
    <w:rsid w:val="00281BC7"/>
    <w:rPr>
      <w:b/>
      <w:bCs w:val="0"/>
      <w:i/>
      <w:iCs w:val="0"/>
      <w:sz w:val="24"/>
      <w:szCs w:val="24"/>
      <w:u w:val="single"/>
    </w:rPr>
  </w:style>
  <w:style w:type="character" w:styleId="affa">
    <w:name w:val="Subtle Reference"/>
    <w:qFormat/>
    <w:rsid w:val="00281BC7"/>
    <w:rPr>
      <w:sz w:val="24"/>
      <w:szCs w:val="24"/>
      <w:u w:val="single"/>
    </w:rPr>
  </w:style>
  <w:style w:type="character" w:styleId="affb">
    <w:name w:val="Intense Reference"/>
    <w:qFormat/>
    <w:rsid w:val="00281BC7"/>
    <w:rPr>
      <w:b/>
      <w:bCs w:val="0"/>
      <w:sz w:val="24"/>
      <w:u w:val="single"/>
    </w:rPr>
  </w:style>
  <w:style w:type="character" w:styleId="affc">
    <w:name w:val="Book Title"/>
    <w:qFormat/>
    <w:rsid w:val="00281BC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customStyle="1" w:styleId="nr0">
    <w:name w:val="nr"/>
    <w:basedOn w:val="a0"/>
    <w:rsid w:val="002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5E2D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5E2D7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1"/>
    <w:uiPriority w:val="99"/>
    <w:rsid w:val="005E2D73"/>
    <w:rPr>
      <w:rFonts w:ascii="Verdana" w:hAnsi="Verdana" w:cs="Verdana"/>
      <w:b/>
      <w:bCs/>
      <w:sz w:val="26"/>
      <w:szCs w:val="26"/>
    </w:rPr>
  </w:style>
  <w:style w:type="character" w:customStyle="1" w:styleId="FontStyle24">
    <w:name w:val="Font Style24"/>
    <w:basedOn w:val="a1"/>
    <w:uiPriority w:val="99"/>
    <w:rsid w:val="00523D81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1"/>
    <w:uiPriority w:val="99"/>
    <w:rsid w:val="00204C2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165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1659A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7C45B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5">
    <w:name w:val="Style5"/>
    <w:basedOn w:val="a0"/>
    <w:uiPriority w:val="99"/>
    <w:rsid w:val="007B5DE7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6">
    <w:name w:val="Font Style26"/>
    <w:rsid w:val="00937346"/>
    <w:rPr>
      <w:rFonts w:ascii="Times New Roman" w:hAnsi="Times New Roman" w:cs="Times New Roman"/>
      <w:sz w:val="22"/>
      <w:szCs w:val="22"/>
    </w:rPr>
  </w:style>
  <w:style w:type="character" w:customStyle="1" w:styleId="affd">
    <w:name w:val="Основной текст_"/>
    <w:link w:val="16"/>
    <w:locked/>
    <w:rsid w:val="000520CD"/>
    <w:rPr>
      <w:rFonts w:ascii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fd"/>
    <w:rsid w:val="000520CD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Style2">
    <w:name w:val="Style2"/>
    <w:basedOn w:val="a0"/>
    <w:rsid w:val="00656D19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656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link w:val="32"/>
    <w:locked/>
    <w:rsid w:val="00E365E9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0"/>
    <w:link w:val="31"/>
    <w:rsid w:val="00E365E9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E365E9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365E9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fe">
    <w:name w:val="Основной текст + Полужирный"/>
    <w:rsid w:val="00A02B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Default">
    <w:name w:val="Default"/>
    <w:rsid w:val="001D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2"/>
    <w:next w:val="a8"/>
    <w:uiPriority w:val="39"/>
    <w:rsid w:val="00D95F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f"/>
    <w:link w:val="afff"/>
    <w:rsid w:val="000801D7"/>
    <w:pPr>
      <w:numPr>
        <w:numId w:val="1"/>
      </w:numPr>
      <w:spacing w:before="0" w:beforeAutospacing="0" w:after="0" w:afterAutospacing="0"/>
      <w:jc w:val="both"/>
    </w:pPr>
    <w:rPr>
      <w:rFonts w:ascii="Arial Narrow" w:eastAsia="Times New Roman" w:hAnsi="Arial Narrow"/>
      <w:sz w:val="18"/>
      <w:szCs w:val="18"/>
    </w:rPr>
  </w:style>
  <w:style w:type="character" w:customStyle="1" w:styleId="afff">
    <w:name w:val="НОМЕРА Знак"/>
    <w:link w:val="a"/>
    <w:locked/>
    <w:rsid w:val="000801D7"/>
    <w:rPr>
      <w:rFonts w:ascii="Arial Narrow" w:eastAsia="Times New Roman" w:hAnsi="Arial Narrow" w:cs="Times New Roman"/>
      <w:sz w:val="18"/>
      <w:szCs w:val="18"/>
    </w:rPr>
  </w:style>
  <w:style w:type="character" w:customStyle="1" w:styleId="ListParagraphChar">
    <w:name w:val="List Paragraph Char"/>
    <w:link w:val="11"/>
    <w:qFormat/>
    <w:locked/>
    <w:rsid w:val="000801D7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2"/>
    <w:next w:val="a8"/>
    <w:uiPriority w:val="59"/>
    <w:rsid w:val="001309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8"/>
    <w:uiPriority w:val="99"/>
    <w:rsid w:val="000E41A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0"/>
    <w:rsid w:val="00E3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0"/>
    <w:rsid w:val="009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9919AC"/>
  </w:style>
  <w:style w:type="character" w:customStyle="1" w:styleId="c3">
    <w:name w:val="c3"/>
    <w:basedOn w:val="a1"/>
    <w:rsid w:val="009919AC"/>
  </w:style>
  <w:style w:type="paragraph" w:customStyle="1" w:styleId="c2">
    <w:name w:val="c2"/>
    <w:basedOn w:val="a0"/>
    <w:rsid w:val="009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9919AC"/>
  </w:style>
  <w:style w:type="character" w:customStyle="1" w:styleId="c0">
    <w:name w:val="c0"/>
    <w:basedOn w:val="a1"/>
    <w:rsid w:val="009919AC"/>
  </w:style>
  <w:style w:type="character" w:customStyle="1" w:styleId="c68">
    <w:name w:val="c68"/>
    <w:basedOn w:val="a1"/>
    <w:rsid w:val="009919AC"/>
  </w:style>
  <w:style w:type="paragraph" w:customStyle="1" w:styleId="c55">
    <w:name w:val="c55"/>
    <w:basedOn w:val="a0"/>
    <w:rsid w:val="0099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1"/>
    <w:rsid w:val="009919AC"/>
  </w:style>
  <w:style w:type="character" w:customStyle="1" w:styleId="c47">
    <w:name w:val="c47"/>
    <w:basedOn w:val="a1"/>
    <w:rsid w:val="009919AC"/>
  </w:style>
  <w:style w:type="character" w:customStyle="1" w:styleId="FontStyle20">
    <w:name w:val="Font Style20"/>
    <w:uiPriority w:val="99"/>
    <w:rsid w:val="00292A3D"/>
    <w:rPr>
      <w:rFonts w:ascii="Times New Roman" w:hAnsi="Times New Roman" w:cs="Times New Roman" w:hint="default"/>
      <w:sz w:val="16"/>
      <w:szCs w:val="16"/>
    </w:rPr>
  </w:style>
  <w:style w:type="paragraph" w:customStyle="1" w:styleId="afff0">
    <w:name w:val="Новый"/>
    <w:basedOn w:val="a0"/>
    <w:rsid w:val="00D658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Абзац списка Знак"/>
    <w:link w:val="a4"/>
    <w:uiPriority w:val="34"/>
    <w:locked/>
    <w:rsid w:val="00161363"/>
    <w:rPr>
      <w:rFonts w:eastAsiaTheme="minorHAnsi"/>
      <w:lang w:eastAsia="en-US"/>
    </w:rPr>
  </w:style>
  <w:style w:type="character" w:customStyle="1" w:styleId="apple-converted-space">
    <w:name w:val="apple-converted-space"/>
    <w:basedOn w:val="a1"/>
    <w:rsid w:val="00DA7799"/>
  </w:style>
  <w:style w:type="paragraph" w:customStyle="1" w:styleId="Standard">
    <w:name w:val="Standard"/>
    <w:rsid w:val="001C2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82C9-2550-4885-BDF6-A989159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8</Pages>
  <Words>8979</Words>
  <Characters>5118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6</cp:revision>
  <cp:lastPrinted>2022-09-15T09:40:00Z</cp:lastPrinted>
  <dcterms:created xsi:type="dcterms:W3CDTF">2021-09-09T22:57:00Z</dcterms:created>
  <dcterms:modified xsi:type="dcterms:W3CDTF">2022-09-15T16:20:00Z</dcterms:modified>
</cp:coreProperties>
</file>